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473731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C01316" w:rsidRDefault="00C01316">
          <w:pPr>
            <w:pStyle w:val="TOCHeading"/>
          </w:pPr>
          <w:r>
            <w:t>Contents</w:t>
          </w:r>
        </w:p>
        <w:p w:rsidR="00C01316" w:rsidRDefault="00C0131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317913" w:history="1">
            <w:r w:rsidRPr="002A1116">
              <w:rPr>
                <w:rStyle w:val="Hyperlink"/>
                <w:noProof/>
              </w:rPr>
              <w:t>North Carolina Offense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1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316" w:rsidRDefault="00C0131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8317914" w:history="1">
            <w:r w:rsidRPr="002A1116">
              <w:rPr>
                <w:rStyle w:val="Hyperlink"/>
                <w:noProof/>
              </w:rPr>
              <w:t>Plea and Verdict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1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316" w:rsidRDefault="00C0131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8317915" w:history="1">
            <w:r w:rsidRPr="002A1116">
              <w:rPr>
                <w:rStyle w:val="Hyperlink"/>
                <w:rFonts w:eastAsia="Times New Roman"/>
                <w:noProof/>
              </w:rPr>
              <w:t>Disposition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1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316" w:rsidRPr="00C01316" w:rsidRDefault="00C01316" w:rsidP="00C01316">
          <w:r>
            <w:rPr>
              <w:b/>
              <w:bCs/>
              <w:noProof/>
            </w:rPr>
            <w:fldChar w:fldCharType="end"/>
          </w:r>
        </w:p>
      </w:sdtContent>
    </w:sdt>
    <w:p w:rsidR="00FA75D9" w:rsidRDefault="00C01316" w:rsidP="00C01316">
      <w:pPr>
        <w:pStyle w:val="Heading1"/>
      </w:pPr>
      <w:bookmarkStart w:id="0" w:name="_Toc368317913"/>
      <w:bookmarkStart w:id="1" w:name="_GoBack"/>
      <w:bookmarkEnd w:id="1"/>
      <w:r>
        <w:t>North Carolina Offense Codes</w:t>
      </w:r>
      <w:bookmarkEnd w:id="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"/>
        <w:gridCol w:w="1347"/>
        <w:gridCol w:w="7421"/>
      </w:tblGrid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869A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01316" w:rsidRPr="002936E6" w:rsidRDefault="00C01316" w:rsidP="002936E6">
            <w:pPr>
              <w:rPr>
                <w:b/>
                <w:bCs/>
              </w:rPr>
            </w:pPr>
            <w:r w:rsidRPr="002936E6">
              <w:rPr>
                <w:b/>
                <w:bCs/>
              </w:rPr>
              <w:br/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869A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01316" w:rsidRPr="002936E6" w:rsidRDefault="00C01316" w:rsidP="002936E6">
            <w:pPr>
              <w:rPr>
                <w:b/>
                <w:bCs/>
              </w:rPr>
            </w:pPr>
            <w:r w:rsidRPr="002936E6">
              <w:rPr>
                <w:b/>
                <w:bCs/>
              </w:rPr>
              <w:t>Description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869A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01316" w:rsidRPr="002936E6" w:rsidRDefault="00C01316" w:rsidP="002936E6">
            <w:pPr>
              <w:rPr>
                <w:b/>
                <w:bCs/>
              </w:rPr>
            </w:pPr>
            <w:r w:rsidRPr="002936E6">
              <w:rPr>
                <w:b/>
                <w:bCs/>
              </w:rPr>
              <w:t>N.C. Gen. Statut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URDER OF AN UNBORN CHIL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VOL MANSLAUGHTER UNBORN CHIL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V MANSLAUGHTER UNBORN CHIL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VOLUNTARY MANSLAUGHT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VOLUNTARY MANSLAUGHT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VOLUNTARY MANSLAUGHT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URD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IRST DEGREE MURD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COND DEGREE MURD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TTEMPTED SECOND DEGREE MURD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COND DEG MURDER W/O REGAR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COND DEG MURDER DIST DRU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COND DEGREE MURD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OLICITATION TO COMMIT MURD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TTEMPTED MURD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TTEMPTED FIRST DEGREE MURD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OLICITATION TO COMMIT MURD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CEAL/FAIL REPORT A DEATH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&amp;A CONCEAL/FAIL REPORT DEATH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ISTURB HUMAN REMAIN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ESTROY REMAINS CONCEAL DEATH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EST REMAINS CONC UNNAT DEATH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 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HOMICIDE - FREE TEX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KIDNAPP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BDUCTION OF MARRIED WOMA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BDUCTION OF CHILDRE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IRING TO ABDUCT CHILDRE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IRST DEGREE KIDNAPP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COND DEGREE KIDNAPP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ELONIOUS RESTRAIN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TTEMPTED KIDNAPP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LSE IMPRISONMEN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0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 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KIDNAPPING - FREE TEX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IRST DEGREE RAP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IRST DEGREE SEX OFFENSE CHIL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DECENT LIBERTIES STUDENT 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DECENT LIBERTIES WITH CHIL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DECENT LIBERTIES STUDENT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IRST DEGREE RAPE CHIL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COND DEGREE RAP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COND DEGREE SEXUAL OFFEN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TTEMPT 1ST DEGREE RAP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TTEMPT 1ST DEGREE SEX OFFEN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TTEMPT SECOND DEGREE RAP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TTEMPT 2ND DEGREE SEX OFFEN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IRST DEGREE SEXUAL OFFEN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X OFFENSE - PARENTAL RO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X OFFENSE INSTITU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TAT RAPE/SEX OFFN DEF &gt;=6Y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TATUTORY SEXUAL OFFEN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TAT RAPE/SEX OFFN DEF&gt;4-&lt;6Y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TT SEX OFFENSE-PARENTAL RO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X OFFENSE STUDENT 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TTEMPT 1ST DEGREE RAP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TTEMPT SEX OFFENSE STUDNT 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TTEMPT 1ST DEGREE SEX OFFEN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X OFFENSE STUDENT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TTEMPT SECOND DEGREE RAP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TTEMPT 2ND DEGREE SEX OFFEN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XUAL BATTER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HUMAN TRAFFICKING ADULT VICTIM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HUMAN TRAFFICKING CHILD VICTIM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VOL SERVITUDE ADULT VICTIM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VOL SERVITUDE CHILD VICTIM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XUAL SERVITUDE ADULT VICTIM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XUAL SERVITUDE CHILD VICTIM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REGISTER SEX OFFENDER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REGISTER SEX OFFENDER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REGISTER SEX OFFENDER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X OFFENDER RESIDENCE VI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X OFFENDER EMPLOYMENT VI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HILDCARE IN SEX OFFENDER HOM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REPT SEX OFFEN NON-COMPL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ENROLL SEX OFFEN SBM PRO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REMOVE/TAMPER SEX OFFEN SBM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REPRT NEW ADDRESS-SEX OFF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PROVIDE INFO/COMPLY SBM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TERFERE ELECT MONITOR DEV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TERFERE ELECT MONITOR DEV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OLICIT ELECT MONITOR DEV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OLICIT ELECT MONITOR DEV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1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 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XUAL ASSAULT - FREE TEX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TT ROBBERY-DANGEROUS WEAP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MMON LAW ROBBER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 ROBBERY DANGRS WEAP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2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ROBBERY WITH DANGEROUS WEAP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2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AFECRACK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TTEMPTED COMMON LAW ROBBER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 ARMED ROBBERY BUS/PER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2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 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ROBBERY - FREE TEX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SAULT HANDICAPPED PERS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SAULT HANDICAPPED PERS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WDWIKISI HANDICAPPED PERS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WDWISI ON HANDICAPPED PERS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WDWIK ON HANDICAPPED PERS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ELONY ASSAULT ON HANDICAPPE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ATIENT ABUSE AND NEGLECT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ATIENT ABUSE AND NEGLECT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ALICIOUS CONDUCT BY PRISON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RIMINAL USE OF LASER DEVIC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SAULT ISBI UNBORN CHIL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ATTERY OF UNBORN CHIL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SAULT SCHOOL EMPL/VOLUN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SAULT ATTEMPT SERIOUS INJUR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SAULT - SERIOUS INJUR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SAULT BY POINTING A GU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SAULT BY POINTING A GU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SAULT BY STRANGUL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ALICIOUS ASSAULT IN SECRE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SAULT SERIOUS BODILY INJUR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SAULT INFLICT SERIOUS INJUR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SAULT - DEADLY WEAP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SAULT ON A CHILD UNDER 12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SAULT PUBLIC TRANSIT OPERAT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SAULT ON A FEMA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SAULT CO/CAMPUS POLICE OFC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SAULT ON EMERGENCY PERSONNE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SAULT ON DSS WORK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WDW EMERGENCY PERS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SAULT ON EMERGENCY PERSONNE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SAULT AND BATTER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SAULT AND BATTER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SAULT PHY INJ EMERGENCY PRS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SAULT ON LAW OFFIC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SAULT PHY INJ LE/PROB/PAR OF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SAULT WITH A DEADLY WEAP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SAULT PHY INJ DETENTION EMP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WDW ON OFFIC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WDW INTENT TO KIL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WDW SERIOUS INJUR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WDWIKISI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LT ATT SER INJ MINOR PRESEN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LT INF SER INJ MINOR PRESEN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WDW MINOR PRESEN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SAULT ON COURT OFFIC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SAULT ON SCHOOL TEACH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SAULT/AFFRA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SAULT ON A GOVT OFFICIA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WDW GOVERNMENT OFFICIA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IMPLE AFFRA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IMPLE AFFRA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SAULT - SPORTS OFFICIA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LT FIREARM/DW COMP/CAMP P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ALICIOUS CASTR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ASTRATION WITHOUT MALIC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AIMING WITHOUT MALIC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ALICIOUS MAIM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IMPLE ASSAUL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IMPLE ASSAUL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HROWING ACID OR ALKALI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NEGLIGENT HUNT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DULTERATED OR MISBRANDED FOO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DLTRT OR MISBRAND TO EXTOR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BUSE/EXPLOIT CH122C PATIEN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XPLOIT DISABLE/ELDER TRUS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XPLOIT DISABLE/ELDER CAPACIT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BUSE DISABLE/ELDER SER INJ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BUSE DISABLE/ELDER WITH INJ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NEGLECT DISABLE/ELDER SER INJ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NEGLECT DISABLE/ELDER WITH INJ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XPLOIT DISABLE/ELDER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XPLOIT DISABLE/ELDER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SAULT ATTEMPT SERIOUS INJ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SAULT INFLICT SERIOUS INJ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SAULT WITH A DEADLY WEAP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SAULT ON A FEMA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SAULT ON A CHILD UNDER 12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SAULT GOVT OFFICIAL/EMPL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SAULT SCHOOL BUS PERSONNE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HABITUAL MISDEMEANOR ASSAUL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SAULT LEO/PO/OTHER W FIREARM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SAULT EMERGENCY PRSNL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SAULT EMERG PRSNL IBI/WDW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SAULT EMERG PRSNL IBI/WDW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SAULT EMERG PRSNL FIREARM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SAULT LEO/PO/OTHER SER INJR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13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 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SAULT - FREE TEX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RS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URNING OF A SCHOOL HOU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URNING BLDG UNDER CONSTRUC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URNING CERTAIN BUILDING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TTEMPT TO BURN BLDG OR BOA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URN OCCUPIED BUILD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RAUDULENTLY BURNING DWELL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IRST DEGREE ARS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COND DEGREE ARS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0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URN CERTAIN PUBLIC BUILDING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URNING PERSONAL PROPERT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URN CHURCH/RELIGIOUS BLD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0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 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RSON - FREE TEX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XTOR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LACKMAIL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NLAWFUL OBTAINING CREDIT CAR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ISCHARGE FIREARM ENCLOSUR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ATTERN GANG ACTIVIT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1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ATTERN GANG ACTIVITY-LEAD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GANG ACTIVITY/ACQUIRE PROPERT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OLICIT GANG ACTIVIT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OLICIT GANG ACTIVITY-MINO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1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HREAT DETER GANG WITHDRAWA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1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HREAT PUNISH GANG WITHDRAWA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1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 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XTORT/GANG - FREE TEX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ESSION OF BURGLARY TOOL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TT BREAK OR ENTER BLDG 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2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TT BREAK OR ENTER BLDG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REAKING/ENTERING AND LARCEN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REAKING/ENTERING AND LARCEN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REAKING AND OR ENTERING 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 B&amp;E BLDG-FELONY/LARCEN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REAKING OR ENTERING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TTEMPT TO BREAK OR ENTER 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REAK OR ENTER A MOTOR VEHIC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REAK COIN/CURRENCY MACH 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REAK COIN/CURRENCY MACH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2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AMAGE COIN/CURRENCY MACHI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REAK/ENTER RAILROAD CA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TTEMPT BREAK/ENTER MOTOR VEH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2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REAK/ENTER TRAILER/AIRCRAF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2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REAK/ENTER BOA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2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URGLARY WITH EXPLOSIVE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REAK/ENTER PLACE OF WORSHIP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IRST DEGREE BURGLAR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COND DEGREE BURGLAR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WRONGFULLY BREAK/ENTER A BLD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2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TTEMPT TO BREAK AND ENTER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TTEMPT FIRST DEGREE BURGLAR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2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 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URGLARY - FREE TEX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ELONY CONVERS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ISDEMEANOR CONVERS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HABITUAL LARCEN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AR REMOVE/DEST/DEA CT COMPO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ID &amp; ABET LARCENY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ID &amp; ABET LARCENY 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EL LARCENY - &gt;$400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ELONY LARCEN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ISDEMEANOR LARCEN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ID AND ABET ARMED ROBBER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ARCENY BY TRICK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ARCENY OF A FIREARM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ARCENY BY TRICK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TTEMPTED LARCENY 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ARCENY - REMARKING GOOD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RGANIZED RETAIL THEF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ARCENY BY CHANGING PRICE TA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ARCENY OF CHOSE IN AC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ARCENY - TAG TRANSF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ARCENY BY ANTI-INVNTRY DEVIC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ARCENY BY EMPLOYE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ARCENY BY EMPL &gt;=$100,000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ARCENY FROM THE PERS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ESS STOLEN FIREARM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ESS STOLEN MOTOR VEHIC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RECEIVE STOLEN GOODS/PROP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RECEIVE STOLEN GOODS/PROP 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 STOLEN GOODS/PROP 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HOPLIFTING CONCEALMENT GOOD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 STOLEN GOODS/PROP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ARCENY OF HORSE, SWINE, ETC.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ARCENY OF HORSE/SWINE/CATT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ARCENY OF PUBLIC RECOR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/RCV STOLEN PROP CERT FE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ARCENY OF SECRET PROCES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ARCENY MOTOR VEHICLE PART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ARCENY OF WIL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AKE HORSE/MULE/DOG TEMP PURP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ARCENY OF DO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TTEMPTED LARCENY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HEFT OF CABLE TV SERVIC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ARCENY AFTER BREAK/ENT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NAUTH TAKE/SALE DAIRY CA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ARCENY OF DO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ARCENY FROM CONSTRUCTION SIT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/REC STOLEN PROP CONST SIT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ARCENY OF PINE STRAW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ARCENY DEFEAT ANTI-THEFT DEV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IRE COMMIT FEL LARCEN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NAUTHORIZED USE OF MOTOR VEH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ARCENY OF MOTOR VEHICLE 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ARCENY OF MOTOR VEHICLE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ARCENY OF MOTOR FUE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3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 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ARCENY - FREE TEX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NAUTHORIZED USE OF MOTOR VEH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ARCENY OF MOTOR VEHIC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4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ARCENY OF MOTOR VEHIC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 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TOLEN VEHICLE - FREE TEX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UNTERFEITING COI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5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TTERING COUNTERFEIT COI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5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ESS COUNTERFEITING TOOL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5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 5+ COUNTERFEIT INSTRUMEN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MMON LAW FORGERY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MMON LAW FORGERY 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5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MMON LAW UTTERING 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5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MMON LAW UTTERING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5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ID &amp; ABET FORGER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ORGERY OF INSTRUMEN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5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ORGERY AND UTTER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TTERING FORGED INSTRUMEN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5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TTEMPTED UTTER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5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TTEMPTED UTTER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TTERING FORGED ENDORSEMEN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5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ORGERY OF ENDORSEMEN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5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ORGERY OF DEEDS OR WILL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5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ORGER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5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 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ORGERY - FREE TEX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UY/SELL/DISTRIB FOOD STAMP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LLEG POSS/USE FOOD STAMPS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SURANCE FRAU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SURANCE FRAU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LLEG POSS/USE FOOD STAMPS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INANCIAL CARD FRAUD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WORTHLESS CHECK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SC LAW FRAUD VI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GIVING FALSE INFO TO ESC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NO REPORT TO ESC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WORTHLESS CHECK NO ACCOUN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BTAIN PROPERTY WORTHLESS CHK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INANCIAL CARD THEF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OOD STAMP FRAUD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INANCIAL CARD FORGER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OOD STAMP FRAUD 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INANCIAL CARD FRAUD 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UBLIC ASSISTANCE FRAUD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EFRAUDING INNKEEP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UBLIC ASSISTANCE FRAUD 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HIRING WITH INTENT TO DEFRAU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EDICAL PROVIDER FRAU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TERFERE WITH UTILITY MET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NLAWFUL TELEPHONE TAP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IVERTING UTILITY U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LSE TELEPHONE CREDI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TO WORK AFTER PAI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REDIT VIO W/O AUTH OF ISSUE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LSE HOTEL REGISTR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REDIT VIO W/O AUTH OF ISSUE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REDIT VIOL AFTER CREDIT REV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TT OBTAIN PROP FALSE PRETEN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BTAIN PROPERTY FALSE PRETEN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BT PROP FALSE PRET &gt;=$100,000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RAUDULENT LICENSE PERMI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DENTITY THEF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RAUD DISPOSAL MORTGAGE PROP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RAFFICKING STOLEN IDENTITIE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NLAWFUL OBTAINING CREDIT CAR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NLAWFULLY OBTAIN CREDIT CAR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LTER/STEAL/DEST CRIMINAL EVI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LTER COURT DOCUMENT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ARD THEFT W/SCANNING DEVIC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CCESSING COMPUTERS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LSE ADVERTIS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AMAGING COMPUTERS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TO RETURN RENTAL PROPERT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AMAGING COMPUTERS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RAUDULENT INSURANCE CLAIM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RETN PROP RENTD PUR OP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BTAIN PROPERTY WORTHLESS CHK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CCESSING COMPUTERS 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MPUTER TRESPASS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MPUTER TRESPASS 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CRETING LIEN PROPERT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WORTHLESS CHECK CLOSED ACCOUN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WORTHLESS CHK 4TH SUB OFFEN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BTAIN CS BY FRAUD/FORGERY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BTAIN CS BY FRAUD/FORGERY 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BT/ATT OBT ALC OTHERS I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BT/ATT OBT ALC FALSE I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BT/ATT OBT ALC OTHER D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BT/ATT OBT ALC FALSE D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ISREP TO OBTAIN ESC BENEFIT-M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ISREP TO PREVENT ESC BENEFI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MPL SEC LAW VIOL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IMPLE WORTHLESS CHECK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/REFUSE FILE ESC TAX RPR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ISREP TO OBTAIN ESC BENEFIT-F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ELONY WORTHLESS CHECK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BT/ATT OBT ALC OTHER FORM I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LSE FOREIGN VENDOR CERTIFICA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LSE VENDOR CERTIFIC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HILDCARE SUBSIDY FRAUD=&lt;$1000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HILDCARE SUBSIDY FRAUD&gt;$1000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RETURN HIRED MV &gt;$4000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ED ASSIST RECEIPIENT FRAUD-M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ED ASSIST RECEIPIENT FRAUD-F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HECK CASHING WITHOUT LICEN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CURITIES FRAUD/VIOL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/MANUFACTURE FRAUDULENT I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BTAIN ID USING FALSE INFO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LLOW USE OF ID/LIC TO BUY ALC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AIL BNDSMN FAIL RET SEC&gt;$1500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&amp;A OBTAIN PROP FALSE PRETEN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 OBTAIN PROP FALSE PRE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TT OBTAIN CS FORGERY/FRAUD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TT OBTAIN CS FORGERY/FRAUD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EFRAUD/OBT MNY/PROP MED AS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 DEF/OBT MNY/PROP MED AS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ORTGAGE SVC W/O LICEN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CCESS GOVT COMPUTERS DEFAU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UNTERFEIT TRADEMARK FE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6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 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RAUD - FREE TEX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7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MBEZZLEMENT OF STATE PROPERT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7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MBEZ STATE PROP &gt;=$100,000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MBEZZLEMENT BY FIDUCIAR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MBEZZLEMENT RAILROAD OFFIC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MBEZZLEMENT RR OFF &gt;=$100,000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MBEZZLEMEN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7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MBEZZLEMENT &gt;=$100,000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MBEZZLEMENT - INSURANCE AGEN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MBEZZLEMENT-PUB OFF/TRUSTEE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7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MBEZ PUB OFF/TRST &gt;=$100,000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7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 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MBEZZLE - FREE TEX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9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J PROP OBT NONFERR METAL-F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9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J PROP NONFERR METAL&gt;=10000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9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J PROP NONFERR METAL-SB INJ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J PROP NONFERR METAL-KILLE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9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J PROP OBT NONFERR METAL-M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9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J PROP NONFERR METAL-S INJ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9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J PROP NONFERR METAL-INFRAS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9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NEGLIGENT AND CARELESS BURN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URNING PERSONAL PROPERT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9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JURY TO PERSONAL PROPERT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9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AMPERING WITH VEHICLE PART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9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ISORDERLY CONDUCT PUBLIC BLD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9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EFACING PUBLIC BUILD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9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JURE BUILDING/FENCE/WALL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9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JURE BUILDING/FENCE/WALL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9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URN WITHOUT WATCHMA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9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JURY TO REAL PROPERT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9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AMPERING WITH VEHICLE STEA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AMPERING WITH VEHIC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9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AMAGE TO PERSONAL PROPERT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LTER/REMOVE NMV SERIAL NUMB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/SELL/BUY ALT NMV SER NO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9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TO EXTINGUISH FIR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9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TO EXTINGUISH FIR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9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T FIRE TO WOODS/LANDS/FIELD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9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WILLFUL INJURY RAILROAD PROP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9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JURING UTILITY WIRES/FIXTUR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9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JURY TO TREES/CROPS/LAND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2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 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AMAGE PROPERTY - FREE TEX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IMPLE POSS MDPV-MIS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TTEMPT POSS MDPV-MIS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TTEMPT POSS MDPV-FELON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ESS MDPV-FELON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 MDPV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IRE TO SELL MDPV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3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ELIVER MDPV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3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IRE TO DELIVER MDPV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3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ANUFACTURE MDPV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3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WISD MDPV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3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WIMSD MDPV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RAFFICKING MDPV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3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IRE TRAFFIC IN MDPV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3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ESS MEPHEDRO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3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TTEMPT POSSESS MEPHEDRO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3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 MEPHEDRO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3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IRE TO SELL MEPHEDRO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3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ELIVER MEPHEDRO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3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IRE DELIVER MEPHEDRO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3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ANUFACTURE MEPHEDRO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WISD MEPHEDRO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3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WIMSD MEPHEDRO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3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RAFFICKING MEPHEDRO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3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 TRAFFIC IN MEPHEDRO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3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EL POSS SYNTHETIC CANNABINOI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3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YNTH CANNABINOID POSS&lt;=7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3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YNTH CANNABINOID POSS&gt;7-21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3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TT POSS SYNTH CANNABINOID-F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3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TT POSS SYNTH CANNABIN&lt;=7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3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TT POSS SYNTH CANNABIN&gt;7-21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 SYNTH CANNABINOI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3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 SELL SYNTH CANNABINOI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ELIVER SYNTH CANNABINOI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 DEL SYNTH CANNABINOI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3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ANUF SYNTH CANNABINOI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WISD SYNTH CANNABINOI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3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WIMSD SYNTH CANNABINOI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RAFFIC SYNTH CANNABINOI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 TRAF SYNTH CANNABINOI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/DELIVER MDPV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IRE TO SELL/DELIVER MDPV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3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/DELIVER MEPHEDRO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 SELL/DELIVER MEPHEDRO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/DEL SYNTH CANNABINOI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3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 SELL/DEL SYNTH CANNABI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BT CS PRESCRIP MISREP/WITHHL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ESS DRUG PARAPHERNALIA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/DELIVER SCH I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/DELIVER SCH II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/DELIVER SCH III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 CS W/IN 300 FT OF SCHO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/DELIVER SCH IV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/DELIVER SCH V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/DELIVER SCH VI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 CS PRISON/JAIL PREMISE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/D CS W/IN 300 FT OF SCHO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RAFFICKING IN AMPHETAMI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RAFFICK IN AMPHETAMINE/METH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RAFFICKING IN LS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IRE TRAFFIC AMPHETAMI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IRE TRAFFIC METHAMPHETAMI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IRE TRAFFIC LS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WIMSD MDA/MDMA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WIMSD MDA/MDMA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RAFFICKING IN MDA/MDMA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IRE TRAFFIC MDA/MDMA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IZURE/FORFEITURE OF VEHIC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/DELIVER MARIJUANA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 SELL/DELIVER MARIJUANA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S HIRE/USE MINOR&gt;13 DEF 18&lt;21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S HIRE/USE MINOR&lt;=13 DEF18&lt;21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S HIRE/USE MINOR &gt;13 DEF &gt;=21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S HIRE/USE MINOR&lt;=13 DEF&gt;=21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 SELL/DELIVER SCH I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ROMOTE DRUG SALES BY A MINO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ARTICIP IN DRUG VIOL BY MINO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MBEZZLE CS BY EMPLOYEE OF RE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 SELL/DELIVER SCH II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 SELL/DELIVER SCH III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 SELL/DELIVER SCH IV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 SELL/DELIVER SCH V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/DELIVER COCAI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IRE SELL/DELIVER COCAI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/DELIVER HEROI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IRE SELL/DELIVER HEROI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 SELL/DELIVER SCH VI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 MARIJUANA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 COCAI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 HEROI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 LS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 SCH I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 SCH II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 SCH III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 SCH IV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 SCH V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 SCH VI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/DELIVER LS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IRE SELL/DELIVER LS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TTEMPTED POSSESSION COCAI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ANUFACTURE METHAMPHETAMI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/DISTRIBUTE METH PRECURSO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ELIVER MARIJUANA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ELIVER COCAI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ELIVER HEROI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ELIVER LS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ELIVER SCH I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ELIVER SCH II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ELIVER SCH III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ELIVER SCH IV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ELIVER SCH V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ELIVER SCH VI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ESS METHAMPHETAMI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 METHAMPHETAMI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ELIVER METHAMPHETAMI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IRE SELL METHAMPHETAMI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IRE DELIVER METH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 MARIJ &gt;1/2 TO 1 1/2 OZ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WIMSD METHAMPHETAMI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XCEED PSEUDO LIMIT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XCEED PSEUDO LIMITS 2 OFF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XCEED PSEUDO LIMITS 3+ OFF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 OR DELIV CS MINOR &gt;13-&lt;16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 OR DELIV CS MINOR &lt;=13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/S/D/P CS ON/NEAR PLAYGROUN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/S/D/P CS AT CHILD CARE CT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/DIST PRECURSOR CHEMICA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IRE SELL MARIJ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IRE SELL COCAI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IRE SELL HEROI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IRE SELL LS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IRE SELL SCH I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IRE SELL SCH VI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TAMINATE FOOD/DRINK W/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/S/D/P CS W/N 1000FT SCHO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/S/D/P CS AT CHILD CARE CT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/S/D/P CS W/N 1000FT OF PARK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IRE DELIVER MARIJ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IRE DELIVER COCAI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IRE DELIVER HEROI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IRE DELIVER LS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IRE DELIVER SCH I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IRE DELIVER SCH VI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RAFFICK IN METHAMPHETAMI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RAFFICK IN AMPHETAMI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 DRUG PARAPHERNALIA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ANUFACTURE SCH I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ANUFACTURE SCH II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ANUFACTURE SCH III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ANUFACTURE SCH IV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ANUFACTURE SCH V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ANUFACTURE SCH VI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REATE COUNTERFEIT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 OR DELIVER SCH I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 OR DELIVER SCH II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 OR DELIVER SCH III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 OR DELIVER SCH IV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 OR DELIVER SCH V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 OR DELIVER SCH VI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 OR DELIVER COUNTERFEIT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WIMSD SCH I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WIMSD SCH II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WIMSD SCH III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WIMSD SCH IV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WIMSD SCH V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WIMSD SCH VI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WISD COUNTERFEIT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ELONY POSSESSION SCH I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ELONY POSSESSION SCH II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ELONY POSSESSION SCH III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ELONY POSSESSION SCH IV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ELONY POSSESSION SCH V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ELONY POSSESSION SCH VI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RAFFICKING IN MARIJUANA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RAFFICKING IN METHAQUALO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RAFFICKING IN COCAI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RAFFICKING, OPIUM OR HEROI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IRE TO TRAFFIC IN MARIJ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IRE TRAFFIC METHAQUALO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IRE TO TRAFFIC IN COCAI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IRE TRAFFIC OPIUM/HEROI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IMPLE POSSESS SCH II CS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IMPLE POSSESS SCH III CS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IMPLE POSSESS SCH IV CS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IMPLE POSSESS SCH V CS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IMPLE POSSESS SCH VI CS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ANUFACTURE MARIJUANA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 OR DELIVER MARIJUANA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 MARIJUANA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WISD MARIJUANA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WIMSD MARIJUANA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/W/I/M MARIJUANA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/W/I/S MARIJUANA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/W/I/D MARIJUANA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ELONY POSSESSION MARIJUANA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ESS MARIJUANA UP TO 1/2 OZ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IRE SELL OR DELIVER MARIJ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ANUFACTURE COCAI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 OR DELIVER COCAI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 COCAI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WISD COCAI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WIMSD COCAI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/W/I/M COCAI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/W/I/S COCAI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/W/I/D COCAI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ELONY POSSESSION OF COCAI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IMPLE POSS COCAI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 SELL OR DELIVER COCAI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 OR DELIVER HEROI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 HEROI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WIMSD HEROI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/W/I/S HEROI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/W/I/D HEROI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ESS HEROI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 SELL OR DELIVER HEROI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/DELIV HASHISH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 HASHISH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/W/I/S/D HASHISH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/W/I/S HASHISH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/W/I/D HASHISH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ESS HASHISH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IMPLE POS HASHISH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 SELL OR DELIV SCH VI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 OR DELIVER LS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ESSION OF LS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IRE SELL OR DELIVER LS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 METHAQUALONE/QUAALUD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 METHAQUALONE/QUAALUD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/W/S/D METHAQUALONE/QUAALUD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P SELL OR DELIVER SCH I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IM POS-CS-SCH II, III, IV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HALE TOXIC VAPOR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 TOXIC VAPORS SUBSTANC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 TOXIC VAPORS SUBSTANC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/D OF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IM POS - CS - SCH IV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FG/CREATE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S - SCH VI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S - P/W/I/S/M ETC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 OR DELIV CS TO CHILD &lt; 16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IM POS-CS-SCH II, III, IV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IM POS-CS-SCH VI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ROVIDING DRUGS TO INMAT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GROWING MARIJUANA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5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 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ANGEROUS DRUGS - FREE TEX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ISDEMEANOR INCES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DECENT EXPOSUR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6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DEC EXPOSURE DEF&gt;=18 VIC&lt;16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ELONY INCES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ISD DISSEMINATE OBSCENIT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ELONY DISSEMINATE OBSCENIT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IRST DEG SEX EXPLOIT MINO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IRST DEG SEX EXPLOIT MINO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COND DEG SEX EXPLOIT MINO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COND DEG SEX EXPLOIT MINO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HIRD DEG SEX EXPLOIT MINO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HIRD DEG SEX EXPLOIT MINO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ISPLAY MATERIAL HARMFUL MINO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ISPLAY MATERIAL HARMFUL MINO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ISSEM MTRL/PERFORM HARMFL MI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M/ATT SEX PENET HUMAN REMAI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RIME AGAINST NATUR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SE OF PREMISES INDEC EXPOSUR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ORNICATION AND ADULTER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OLICIT CHILD BY COMPUT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6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CCUPY ROOM IMMORAL PURPOSE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6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TT CRIME AGAINST NATURE 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6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TT CRIME AGAINST NATURE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6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CEST CHILD &lt; 13 DEF &gt;= 4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6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CEST CHILD 13/14/15 DEF &gt;= 6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6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CEST CHILD 13/14/15 DEF&gt; 4&lt;6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6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CES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6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RAPE OF A CHIL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6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XUAL OFFENSE WITH A CHIL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6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X OFFENDER/CHILD PREMISE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6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OLICIT BY COMPUTER/ APPEA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6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X OFFR USE SOCIAL WEBSIT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6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 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X OFFENSE - FREE TEX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7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ISSEMINATION OF OBSCENIT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7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ISSEMINATION OF OBSCENIT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7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 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BSCENITY - FREE TEX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ELONY CHILD ABU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IGAM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TRIBUTING DEL OF JUVENI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OBACCO VENDING MACH SALE VI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URCHASE/RECV CIG/TOBACCO &lt; 18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/DIS TOBACCO PROD TO MINO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NO SIGN FOR TOBACCO SALES &lt; 18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V-D BASTARD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NON IV-D BASTARD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BANDON/NON-SUPPORT OF CHIL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ADEQ SUPPORT OF FAMILY(R/83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CHOOL ATTENDANCE LAW VI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CHOOL ATTENDANCE LAW VI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LLEGITIMATE CHILD/NON-SUPPOR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BANDON DEPENDENT SPOU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NON IV-D NONSUPPORT SPOU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NON-SUPPORT DEP SPOUSE/CHIL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NON-SUPPORT OF CHIL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CEALING BIRTH OF A CHIL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XPOSING CHILDREN TO FIR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XHIBITION OF CERTAIN CHILDRE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ISDEMEANOR CHILD ABU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ISDEMEANOR CHILD ABU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T CHILD ABUSE-SER PHYS INJ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ELONY CHILD ABUSE-PROSTITUT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ELONY CHILD ABUSE -SEXUAL AC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T CHILD ABUSE-SER BOD INJ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ELONY CUSTODY ORDER VIOL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NEG CHILD ABUSE-SER BOD INJ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NEG CHILD ABUSE-SER PHYS INJ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NONSUPPORT SPOU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NONSUPPORT CHIL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BANDON CHILD FOR 6 MONTH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NONSUPPORT ILLEGIT CHIL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NON IV-D ABANDON FOR 6 MONTH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V-D ABANDONMENT FOR 6 MONTH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V-D ABANDON/NON-SUPP OF CHIL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V-D NONSUPPORT ILLEGIT CHIL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V-D NON-SUPP DEP SPOUSE/CHIL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V-D NONSUPPORT CHIL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V-D NONSUPPORT SPOU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NON-IV-D ABAND/NON-SUPP CHIL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NON IV-D NONSUPP ILLEGIT CHIL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NON-IV-D NON SUPP SPOUSE/CHIL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NON IV-D NONSUPPORT OF CHIL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MPROPER ENTRY OF DV SHELT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VPO VIOL DEADLY WEAP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V PROTECTIVE ORDER VIOL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V PROTECTIVE ORDER VIOL 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HILD CARE ADM MED/SER INJ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HILD CARE ADM MED/NO SER INJ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ROVIDE CHILD CARE W/O LICEN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ABYSIT BY/HOME SEX OFND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ABYSIT BY/HOME SEX OFNDR 2+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8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 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MILY - FREE TEX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9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ING LOTTERY TICKET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9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/BUY LOTTERY TIX&lt;18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9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PERATE/POSSESS SLOT MACHI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PER/POSSESS GAMBLING DEVICE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9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ANUFACTURE/SELL SLOT MACH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9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ANUFACTURE/SELL SLOT MACH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9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LOT MACHINE AGREEMENT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9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LOT MACHINE AGREEMENT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9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ANUFACTURE/SELL SLOT MACH 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9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LOT MACHINE AGREEMENT 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9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PERATING A LOTTER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9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PERATE VIDEO GAMING MACHI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9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PER VIDEO GAMING MACH 2 OFF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9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PER VIDEO GAMING MACH 3/SUB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9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PER &gt;=5 VIDEO GAMING MACH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9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PER/POSS NEW VIDEO GAME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PER/POSS NEW VIDEO GAME 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9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PERATION &gt;= 5 NEW VIDEO GAME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9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PER/POSS VIDEO GAME MCHS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PER/POSS VIDEO GAME MACHS 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PERATION &gt;= 5 VIDEO GAME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9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THER VIDEO GAME MACH VIOL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9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THER VIDEO GAME MACH VIOL 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THER VIOL &gt;= 5 VIDEO MACH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9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LAY VIDEO GAME MACH &lt; AGE 18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ESSION OF LOTTERY TICKET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9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GAMBL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LLOW GAMBLING IN PUBLIC HOU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9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LLOW GAMING TABLE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LECTRONIC SWEEPSTAKE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9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LECTRONIC SWEEPSTAKES 2 OFF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9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LECTRONIC SWEEPSTAKES 3/SUB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3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 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GAMBLING - FREE TEX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ID AND ABET PROSTITU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ROSTITU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OLICIT FOR PROSTITU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OITERING FOR PROSTITU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AINT PLACE FOR PROSTITU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RANSPORT FOR PROSTITU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OLICIT CRIME AGAINST NATUR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0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 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MMERCIAL SEX - FREE TEX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ANUFACTURE LIQUOR NO PERMI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IQUOR, ILLEGAL SALE/POSSESS.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NSEALED WINE/LIQ IN PASS AREA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ESS LIQUOR FOR SA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RANS ALC/CONTAINER NOT MANU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LLEGAL TRANSPORT ALCOHOL BEV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/CONS BEER/WINE UNAUT PREM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/CON F-WN/LQ/MXBV UNATH P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/GIVE ALC TO INTOX PERS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LLOW ILLEGAL CONSUMPTION ALC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UR MTBV/U-WN BY 19/20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/TRAN/SELL NON-TAX ALC BEV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TT PUR MTBV/U-WN BY 19/20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/MTBV/U-WN BY 19/20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 ALCOHOL IN STATE PARK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UME ALC BY &lt;19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UME ALC BY 19/20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ID UNDERAGE PURCHASE LIQUO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ID UNDERAGE PURCHASE BE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ID UNDERAGE PUR ALC BY &lt; 21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ID UNDERAGE PUR ALC BY &gt; 21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RANSPORT UN-FORT WINE NO PERM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RANSPORT FRT WINE/LIQ NO PERM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AIL/SHIP ALC BEV NO PERMI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LLOW CON MTBV/U-WN OFF PREM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UME/OFFER AT ABC STOR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/CONSUME AFTER PROHIBITE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/CONSUME AT RAFFLE/BINGO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RING ALCOHOL INTO STATE VI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/CONS BEER/WINE PUBLIC S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RANSPORT&gt;40 LIT FORT WINE/LIQ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/CON BEER/WINE UNAUTH PREM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DISPLAY PERMIT LE REQUES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ISPLAY ALC ATHLETIC CONTES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PEN CNT MBV/UNFWN PROP CY/CT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ESSION ALCOHOLIC BEVERAG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 MTBV/UN-WN OFF PREM PERMI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UR/POSS BEER/WINE UNDERAG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NDERAGE AID/ABET POSS ALCOH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UR/POSS ALCOHOL UNDERAG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ANUFACTURE POISONOUS LIQUO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ALE OF CIGARETTES TO MINOR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BC LAW VIOL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HIP ALCOHOL FROM OUT STAT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ING BEER/WINE TO MINO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ING LIQUOR TO UNDERAG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/SELL ALC BEV NO PERMI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/OFFER WINE - PUB RD/BYWA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/OFFER ALC BEV PUBLIC ROA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 MTBV/U-WN PREM NO PERMI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UBLIC CONSUMP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/CONS BEER/WINE/ALC AFT H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/CON ALC BEV AFTER HOUR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/GIVE MALT /WINE TO MINO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/GIVE ALCOHOL BEV TO MINO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UME BEER/WINE UNDERAG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UR/ATT MTBV/U-WN NOT 19/20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 MTBV/U-WN NOT 19/20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UR/ATT F-WN/LQ/MXBV &lt; 21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 F-WN/LQ/MXBV &lt; 21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/GIVE MTBV/U-WN TO &lt; 21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/GIVE F-WN/LQ/MXBV TO &lt; 21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LLOW CON MTBV/U-WN NO PERMI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/SELL NONTAXPAID ALC BEV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RANSPORT NONTAXPAID ALC BEV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RINK BEER/WINE WHILE DRIV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GIVE MTBV/U-WN TO &lt;21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GIVE F-WN/LQ/MXBV TO &lt;21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 MALTBEV/U-WN TO&lt;21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 F-WN/LQ/MIXBEV TO&lt;21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UR MTBV/U-WN BY 19/20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TT PUR MTBV/U-WN BY 19/20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 MTBV/U-WN BY 19/20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UME ALC/MALT CITY/CO PROP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PEN CONTAINER ALCOHOL VI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RANSPORT&gt;AMT FORT WINE/LIQ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 MBEV/UNFWN PROP CITY/CNT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 MBEV/UNFWN PROP TMP CLS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RANSPORT IN FOR-HIRE VEHIC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RANSPORT&gt;100 LIT UNFORT WI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TOXICATED AND DISRUPTIV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1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 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IQUOR - FREE TEX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TOXICATED AND DISRUPTIV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2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 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UBLIC INTOXICATION - FREE TEX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MPEDE TRAFFIC BY SLOW SPEE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VERTAKEN VEH INC SPEED(I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MPROPER PASSING ON RIGH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HORN AND WARNING DEVICE VIO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LAG LIGHT END OF LOAD VI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OLLOW/PK NEAR FIRE TRK-RURA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IRROR VIOL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OLLOW/PK NEAR FIRE TRK-CIT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OLICITING FROM HIGHWA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NLAWFUL USE OF HIGHWAY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AFETY ZONE/SIDEWALKS VI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RIVE LEFT OF CENT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MPROPER TOW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HILD NOT IN REAR SEA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VER LOAD SIZE/LENGTH/ VEHIC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MPROPER SIGNA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ROSSING MEDIA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MPROPER EQUIP - SPEEDOMET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PEED LESS THAN POSTED MINIMUM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WIN/SEMI TRAILER VIOL(I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IRE RESTRICTIONS EQUIP VI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OTORCYCLE FAIL BURN HEADLAMP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MPROPER STEERING MECHANISM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OTORCYCLE FAIL BURN TAILLIGH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MPROPER LOADING/COVERING VEH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IRECTIONAL SIGNALS EQUIP VI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REAR LAMPS VIOL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WINDSHIELD WIPER EQUIP VI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RAKE/STOP LIGHT EQUIP VI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OTORCYCLE/MOPED HELMET PSG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TO YIELD FROM PRIVATE DRV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URE TO YIEL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RIVE WRONG WAY ON DUAL LA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TO YIELD LEFT TUR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DDITIONAL LIGHTING EQUIP VI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WHITE LIGHT REAR-DRIVE FORWAR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ARKED LANE VIOL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RAFFIC CONTROL DEVICE VI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MPROPER BACK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XPIRED/NO INSPEC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RIVE OVER FIRE HOSE OR EQUIP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SP STICKER NO INSPEC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LTERED INSPECTION STICK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VERLOADED/OVERCROWDED VEHIC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TO BURN HEADLAMP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NO HEADLIGHTS ON WIPERS 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MPROPER TUR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RED LIGHT VIOL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XCEEDING POSTED SPEE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PEED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MPROPER USE OF TRAFFIC LA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YLD STOPSIGN/FLSH RED LG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URE TO YIELD - YIELD SIG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STOP STOPSIGN/FLSH RED L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TO STOP-STEADY RED LIGH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OO FAST FOR CONDITION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BSTRUCTED WINDSHIELD/WINDOW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NSAFE MOVEMEN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TO SIGNAL WHEN TURN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URE TO REDUCE SPEE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TOP WHERE TRAFFIC OBSTRUCTE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NSAFE TIRE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NSAFE PASSING ONCOMING TRAF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NSAFE PASSING CREST OR CURV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NSAFE PASSING RR OR INTERSEC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RIVE WRONG WAY-ONE WAY ST/R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XCEEDING SAFE SPEE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PEEDING IN SCHOOL ZO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NSAFE PASSING YELLOW LI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TO WEAR SEAT BELT-DRIV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TO WEAR SEAT BEL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TO SECURE PASSEN UNDER 16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WEAR SEAT BELT-FRONT SEA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PEED ON SCHOOL PROPERTY OR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PEED IN HWY WORK ZO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TO STOP FOR RR WARN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TO DIM HEADLAMP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PEED FASTER THAN REASONAB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TO OBEY RR SIGNA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PEDESTRIAN RIGHT OF WA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NO LIGHTS ON PARKED VEHIC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OLLOWING TOO CLOSEL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LLEGAL PARK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MPROPER PASS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RANSPORT CHILD OPEN CARGO BE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MPROPER MUFFL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MPROPER BRAKE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MPROPER VEHICLE INSPEC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WINDSHIELD WIPER EQUIP VI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EDERAL SAFETY INSPECT VI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RIVE WITHOUT TWO HEADLAMP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NLAWFULLY PASS EM/PUB SV VEH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EAVE VEH UNATTENDED/UNSECUR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ARK FIRE HYD/STATION/PRIV D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VERTIME PARK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HANDICAPPED PARKING VIOL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ARKENED WINDSHIELD/WINDOW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RAFFIC INFRACTION - FREE TEX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PEED IN EXCESS OF 25 MPH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PEED IN EXCESS OF 35 MPH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PEED IN EXCESS OF 45 MPH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PEED IN EXCESS OF 55 MPH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PEED IN EXCESS OF 65 MPH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NSAFE LANE CHANG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ENTER LANE VIOL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ESIGNATED LANE VIOL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ANE CHANGE SIGNAL VIOL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MOVE OVER INJ PERSON/PROP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MOVE OVER SER INJ/DEATH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WEAR SEAT BELT-REAR SEA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RIVER&lt;18 USE CELL PHONE IN MV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CHOOL BUS DRVR USE CELL PHO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EXTING/EMAIL VIOL SCHOOL BU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EXTING/EMAIL VIOL MOTOR VEH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AFETY/EMISSION INSPECT-NO LIC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ICENSE PLATE FRAME/COVER VI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TO YIELD TO PEDESTRIA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OCATION OF TV IN VEHIC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NSAFE MOVE MC CHNG/LV LANE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NSAFE MOVE MC CRASH DMGE/INJ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EXTING/EMAIL VIOL CMV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ASSENGER RESTRICTION LEVEL 2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IC/PERMIT SEAT BELT VIOL &lt;18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IC/PERMIT SEATING VIOL &lt;18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IC/PRMT VIOL OTH RSTRCTN &lt;18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 OPN CNT/CONS ALC PSG AREA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OW-SPEED VEHICLE VIOL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EL HIT/RUN FAIL STOP INJ RV 1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EL HIT/RUN FAIL STOP INJ RV 2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HIGHWAY RR CROSSING VIOL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ASS/COMM MV RR CROSSING VI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HEAVY EQUIP RR CROSSING VI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HOV LANE VIOL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TO YIELD TO PEDESTRIA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TO YIELD SERIOUS INJUR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RIVE LEFT OF CENTER-PASS RGH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LLEGAL RIGHT TURN ON RE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MPROPER PASSING ON RIGH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WRONG WAY ON DUAL LANE HIGHWA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URE TO DIM LIGHTS MEET VEH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REMOVE CRASH FROM ROA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RIVE WRONG WAY-ONE WAY LOCA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RIVE WRONG WAY-ONE WAY DO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MV LANE VIO INTERSTATE/CA HW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TO OBEY RR SIGNAL CMV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HIGHWAY RR CROSSING CMV VI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ERTAIN CMV STOP RR CROSS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HEAVY EQUIP RR CROSS CMV VI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TOP WHERE TRAF OBSTRUCTED CMV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TO YIELD EMERG VEH NO ACC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TOP/LEAVE STAND MV INTER/CAH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MAINTAIN LANE CONTR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WIN TRAILER NON-DESIGNATE RT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VEH TOW OTH VEH KEEP RGH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MPROPER USE DEALER PLATE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MPROPER PASS TOO CLOSE LEF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MPROPER PASS RETURN RIGH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5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VEHICLE HEIGHT VIOL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7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EL SERIOUS INJURY BY VEHIC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7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GG FEL SER INJURY BY VEHIC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GG FELONY DEATH BY VEHIC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7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WLR AFT IMPAIRED REV NOTIC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7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TA 2 YR AFT IMP-CONSENT OFF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7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REPEAT FELONY DEATH BY VEHIC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ASS STOPPED BUS STRIKE PERS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7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EL HIT/RUN SER INJ/DEATH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EL HIT/RUN SER INJ/DEATH RV 1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EL HIT/RUN SER INJ/DEATH RV 2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7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EL HIT/RUN INJUR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7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EL HIT/RUN INJURY RV 1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EL HIT/RUN INJURY RV 2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MP USE TEMP DEALER PERMIT/TA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ANCL/REVOK/SUSP CERTIF/TA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ICT/ALT TITLE/REG CARD/TA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7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ASS STOP SCH BUS-CAUSE DEATH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7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WI - AGGRAVATED LEVEL 1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RESIST/OBSTRUCT PUBLIC OFFIC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8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URE TO DISPER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8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TO OBEY TRAFFIC OFFIC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8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MPERSONATION- PEACE OFFICER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8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 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BSTRUCT POLICE - FREE TEX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HARBORING FUGITIV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9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ELONY HARBORING ESCAPE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SCAPE BY HIRED PRISON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SCAPE BY HIRED PRISON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9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SCAPE FROM LOCAL JAI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9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SCAPE FROM STATE PRISON 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9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SCAPE FROM STATE PRISON 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9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SCAPE FROM STATE PRISON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9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UGITIV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9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ERSUADING INMATES TO ESCAP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9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ISDEMEANOR ESCAPE LOCAL JAI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ELONY ESCAPE LOCAL JAI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ELONY ESCAPE LOCAL JAI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9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SCAPE PRIVATE CORRECTION FAC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4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 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LIGHT/ESCAPE - FREE TEX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RICO PERJUR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GOVERNOR S WARRAN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ERJUR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UBORNATION OF PERJUR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FFERING BRIBE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RECEIVING BRIBE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BSTRUCTING JUSTIC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SAULT EXEC LEGL COURT OFFC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SLT EXEC LEGL CRT OFFCR WEAP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SSLT EXEC LEGL CRT OFFCR INJ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HREATEN EXEC LEGL COURT OFFC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URE TO APPEAR ON FELON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URE TO APPEAR ON MIS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HARASSMENT OF JURO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TIMIDATION OF A WITNES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TIMIDATING WITNES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TIMIDATING WITNES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VIOLATION OF COURT ORD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RIMINAL CONTEMP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0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TEMPT BY PROBATION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ISDEMEANOR PROBATION VI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ELONY PROBATION VIOL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0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H/I FELONY PROBATION VIOL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HOW CAU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0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ILL OF PARTICULAR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0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ISD PROB VIOL OUT OF COUNT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EL PROB VIOL OUT OF COUNT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0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ROBATION REVOCATION APPEA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0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ROBATION REVOCATION APPEA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OTION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0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OTION TO WITHHOLD WAGE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0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 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UBLIC ORDER-FREE TEX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RIBERY - OFFER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RIBERY - RECEIV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1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 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RIBERY - FREE TEX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ERMIT CHILDREN USE FIREARM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ARRYING CONCEALED WEAP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 WEAPON ON SCHOOL GROUND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ESS HANDGUN BY MINO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ESS HANDGUN BY MINO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/GIVE WEAPON TO MINOR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/GIVE HANDGUN TO MINO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/GIVE HANDGUN TO MINO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ALICIOUS USE OF EXPLOSIV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SE EXPLOSIVE DEVICE CHURCH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URCH FIREARM VIOL DOM ORD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LTER/REMOVE GUN SERIAL NUMB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/SELL/BUY ALT GUN SERIAL NO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HOOTING WITHIN CITY LIMIT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ALICIOUS USE EXPLOSV INJUR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ALICIOUS USE EXPLOSV DAMG PRP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IS WEAP OCC DWELL/MOVING VEH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IS WEAP OCC PROP SER BOD INJ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ISCHARGE WEAPON OCCUPIED PROP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GO ARMED TO TERROR OF PEOP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ESSION OF MACHINE GUN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ESSION OF MACHINE GUN 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ESSION OF FIREARM BY FEL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ESSION OF FIREARM BY FEL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ESS WEAPON BY PRISONER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/PURCHASE WEAPON NO PERMI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ESS WEAPON BY PRISONER 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HOOTING/THROWING AT TRAIN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HOOTING/THROWING AT TRAIN 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EADLY WEAPON OFF PREMISE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ESS WEAPON MASS DESTRUC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ISCHARGE FIREARM ON EDUC PROP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WEAPONS ON EDUC PROP/AID 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WEAPONS ON EDUC PROP/AID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GUN ETC ON EDUC PROP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GUN ETC ON EDUC PROP AID MINO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XPLOSIVE ON EDUC PROP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XPLOSVE ON EDUC PROP AID MIN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ARRYING CONCEALED GUN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 WEAPON STATE PROP/CRTHOU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ARRYING CONCEALED GUN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CEAL HANDGUN PERMIT VIOL(I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CEAL HANDGUN PERMIT VIOL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/P/S NUC/BIO/CHEM WEAP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NLAWFUL USE NUC/BIO/CHEM WEAP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LSE REPORT NUC/BIO/CHEM WEAP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ERP HOAX NUC/BIO/CHEM WEAP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ROVIDING TOBACCO TO INMAT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ROVIDING PHONE/ELEC TO INMAT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MATE POSS TOBACCO/PHONE ELEC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C HANDGUN AFT/WHL CONS ALC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2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 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WEAPON OFFENSE - FREE TEX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ELONY INCITING TO RIO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RIOT - INCIT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RESPASS DURING EMERGENCY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RESPASS DURING EMERGENCY 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LSE FIRE ALARM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HARASSING PHONE CAL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RESISTING PUBLIC OFFIC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TO DISPERSE ON COMMAN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MPERSONATE LAW ENFORCEMNT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PERATE VEH WITH BLUE LIGH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LUE LIGHT CAUSE STOP/YIEL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MPERSON EMS PERSONNEL/FIREMA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ARKING DO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LLOW DOG TO RUN AT NIGH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DECENT LANGUAGE ON TELEPHO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LOCKING FIRE EXI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YBER-BULLYING DEF =&gt;18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YBER-BULLYING DEF &lt;18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MMUNICATING THREAT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ISDEMEANOR STALK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ISDEMEANOR STALK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ISORDERLY CONDUC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ISORDERLY CONDUCT-SCHO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ISORDERLY CONDUCT AT TERMINA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THNIC INTIMID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EACHING ETHNIC INTIMID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BSTRUCT HEALTH CARE FACILIT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BSTRUCTING FIRE OPERATION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YBERSTALK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HREATENING PHONE CAL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ELONY STALK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ELONY STALK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X OFFN VIOL NO CONTACT ORD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RIVE ON CLOSED/UNOPENED HW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UT INJURIOUS OBJECT IN ROA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XCEED BRIDGE LOAD LIMI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LSE BOMB REPOR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LSE BOMB REPOR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HOAX BY FALSE BOMB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HAZ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LSE BOMB REPORT PUBLIC BLD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KEEPING A DISORDERLY HOU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HOAX FALSE BOMB PUBLIC BLD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REFUSE RELEASE LINE EMERGENC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HANDLING DANGEROUS REPTILE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ROFANE LANGUAGE ON HIGHWA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ISUSE OF 911 SYSTEM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ISUSE OF 911 SYSTEM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LSE AMBULANCE REQUES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TERFERE EMERG COMMUNIC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LSE REPORT TO POLICE ST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LSE RPT MASS VIOL EDUC PROP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UBLIC DISTURBANC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ISORDERLY CONDUCT FUNERA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ISORDERLY COND FUNERAL 2 OFF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ISORDERLY COND FUNERAL 3/+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REMOVE/ETC POLITICAL SIGN VI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MMERCIAL LITTER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ITTERING HAZARDOUS WAST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ITTERING NOT &gt; 15 LB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ITTERING 15 - 500 LB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ITTERING &gt; 500 LB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NINTENTIONAL LITTER &lt;= 15 LB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NINTENTIONAL LITTER 15-500 LB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NINTENTIONAL LITTER &gt; 500 LB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ISDEMEANOR STALK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ELONY STALK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YBER-BULLY SCH EMP-STUDEN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3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 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UBLIC PEACE - FREE TEX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/DISP ALT/FICT/REVD DR LIC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KNOW FICT/CANC/REV/SUSP LIC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PEED TO ELUDE ARRES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UI - DRUGS (REPEALED /83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UI - ALCHOLIC BEVERAGE (R/83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RIVING WHILE IMPAIRE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ELONY DEATH BY VEHIC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ELONY DEATH BY VEHIC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ELONY DEATH BY VEHIC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NO REGISTRATION CAR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MPEDE TRAFFIC SIT/STAND/LI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LLOW USE OF LICENSE OR PERMI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LLOW UNLICENSE MINOR TO DRIV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ISPLAY/USE ANOTHER LICEN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RIVE LEFT OF CENT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RECKLESS DRIVING AFT ALC(R/83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NO CHILD RESTRAINT SYSTEM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VER LOAD SIZE/LENGTH/ VEHIC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OT SPECIAL PERMIT VIOL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ESS STOLEN MOTOR VEHIC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WL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PEED LESS THAN POSTED MINIMUM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TO SURRENDER TIT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TO NOTIFY DMV ADDR CHANG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OTORCYCLE FAIL BURN HEADLAMP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UI-DRIVING INSTRUCTOR (R/83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OTORCYCLE FAIL BURN TAILLIGH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MPROPER LOADING OF VEHIC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TO HEED LIGHT OR SIRE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RIVE W/O REAR LAMP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TO STOP FOR STOPPED BU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TO STOP FOR STOPPED BU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UI - FOURTH OFFENSE (R/83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OTORCYCLE FAIL TO WEAR HELME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RIVE W/.1 OR MORE BL ALC(R83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URE TO YIEL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RIVE WRONG WAY ON DUAL LA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ICTITIOUS DRIVERS LICEN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ICTITIOUS DRIVERS LICEN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HIT - RUN PROPERTY FAIL INFO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HIT AND RUN - FAIL INFO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HIT-RUN PERSON-FAIL ASSIST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HIT-RUN PERSON FAIL STOP 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HIT-RUN -- UNATTENDED VEHIC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SPECTION VIOL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NO OPERATORS LICEN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REARRANGED SPEED COMPETI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REARRANGED SPEED COMPETI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ISDEMEANOR DEATH BY VEHIC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ISDEMEANOR DEATH BY VEHIC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VERLOADED/OVERCROWDED VEHIC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TO BURN HEADLAMP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RECKLESS DRIVING TO ENDANG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MPROPER TUR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RED LIGHT VIOL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LLOW FICTITIOUS REG PLAT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PEED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MPROPER USE OF TRAFFIC LA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PEED COMPETI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PEED COMPETI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LLOW INTOX PERSON DRIVE(R/83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TOP SIGN VIOL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COMPLY LIC RESTRICTION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OO FAST FOR CONDITION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BSTRUCTED WINDSHIEL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NSAFE MOVEMEN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WI 2ND OFFEN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URE TO REDUCE SPEE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XPIRED REGISTRATION CARD/TA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NSAFE TIRE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PINNING TIRE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RECKLESS DRVG-WANTON DISREGAR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ICT/CNCL/REV/ALT REG CARD/TA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RIVE WRONG WAY-ONE WAY ST/R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XCEEDING SAFE SPEE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ICTITIOUS INFO TO OFFIC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XPIRED OPERATORS LICEN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LLOW UNLICENSED TO DRIV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ID AND ABET IMPAIRED DRIV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UI - SECOND OFFENSE (R/83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UI - THIRD OFFENSE (R/83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WLR PERMANEN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COMPLY RESTRICTED DRIV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TO STOP FOR RR WARN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TO DIM HEADLAMP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PEED FASTER THAN REASONAB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TO REPORT ACCIDEN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TO REPORT ACCIDEN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PEDESTRIAN RIGHT OF WA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NO LIGHTS ON PARKED VEHIC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OLLOWING TOO CLOSEL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LLEGAL PARK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MPROPER PASS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R/ALLOW REG PLATE NOT DISPLA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MPROPER MUFFL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NO MOTORCYCLE ENDORSEMEN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MPROPER BRAKE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NO LIABILITY INSURANC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EAVE SCENE OF ACCIDEN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RIVE/ALLOW MV NO REGISTR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RIVE W/O 2 HEADLAMP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ICENSE NOT IN POSSESS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PERATE VEH NO IN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ARK FIRE HYD/STATION/PRIV D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VERTIME PARK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HANDICAPPED PARKING VIOL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WILLFUL SPEED COMPETI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RAFFIC OFFENSE - FREE TEX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PEEDING SCHOOL/ACTIVITY BU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TO OBTAIN REG OR TIT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REG/TITLE ADDRESS CHANGE VIO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PER MOPED LESS THAN 16 YOA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EXHIBIT/SURRENDER LICEN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SE FOREIGN LICENSE WHILE DWL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OCATION OF TV IN VEHIC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TO APPLY FOR NEW TIT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OTOR VEHICLE RENTAL FRAU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TO SEC RED FLAG ON LOA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WI - LEVEL 1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WI - LEVEL 2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WI - LEVEL 3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WI - LEVEL 4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WI - LEVEL 5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WI - LEVEL 5 - AID/ABE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WI (.10) - LEVEL 1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WI (.10) - LEVEL 2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WI (.10) - LEVEL 3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WI (.10) - LEVEL 4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WI (.10) - LEVEL 5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WI (.10)-LEVEL 5 AID/ABE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ID &amp; ABET OPERATORS LIC VI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EARNERS PERMIT VIOL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PECIAL ID FRAUD VIOL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WI - PROVISIONAL LICEN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HABITUAL IMPAIRED DRIV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HABITUAL IMPAIRED DRIV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REPRODUCTION OF INSP STICK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WEIGH/ENTER WEIGH ST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OG VACCIN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ID AND ABET DWL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UY/SELL VEHICLE NO LICEN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URE TO DELIVER TIT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LSE CERTIFICATION OF TIT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ISPLAY ANOTHERS LIC AS OW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SURR TITLE/REG CARD/TA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ELIV/ACCEPT BLANK/OPEN TIT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GIVE/LEND/BORROW LIC PLAT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VERTAKEN VEH INC SPEED COLLS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REATMENT W/O REQ LICEN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ARBERING W/O CERTIFICAT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NO BARBERSHOP/SCHOOL PERMI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PECL ID FRAUD IN COMMIT FE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UBLIC HEALTH VIOL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TO REPORT FOR TB TREATMN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WAGE DISPOSAL VIOL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/I/S/P FORGED INSPEC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UMP TOXIC SUBSTANCE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PEEDING IN SCHOOL BU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TO OBEY TRAFFIC OFFIC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V SUBLEASE VIOLATION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V SUBLEASE VIOLATION 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WLR VIOL RESTORED LIC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ASS STOPPED BUS SER BOD INJ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ESION STOLEN VEHICLE(MISD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ICT/CNCL/REV REG CARD/TA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REG PLAT IMPROPERLY ATTACHE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LTERED REG CARD/TA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WLR VIOL .16 AC LMTD DRV PRV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WLR VIOL LIMITED DRIVE PRIV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RIVE W/O LIC FOR VEH-NON COMM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 FALSE DRIVERS LIC/PERMI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 HANDICAPPED PLACARD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BTAIN DR LICENSE BY FRAU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BTAIN DR LICENSE BY FRAU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ERMIT OPERATION VEH NO IN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AMPERING WITH VEHICLE PART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AMPERING WITH VEHICLE STEA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AMPERING WITH VEHIC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TO SIGN REGISTRATION CAR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RIVE AFTER DRINKING PROV LIC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MPAIRED SUPERV/INSTRUC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RINK BEER/WINE WHILE DRIV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VERING/DISGUISING REG PLAT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MPROPER USE DEALER PERMIT/TA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LSE REPORT OF THEFT OF MV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SE OF RED OR BLUE LIGH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RIVE AFTER CONSUMING &lt; 21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VER REG STICKER/PLAT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RADAR DETECTOR COMM VEHIC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WIN/SEMI TRAILER VIOL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EL HIT/RUN FAIL STOP PER INJ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TO GIVE INFO/AID PER INJ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HIT/RUN FAIL STOP PROP DAMAG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HIT/RUN LEAVE SCENE PROP DAM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ESIGNATED TRUCK ROUTE VI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NC ID CARD FRAU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FILE REP/NOTC UNCLAIM MV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HANGE OF MILEAGE VI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 OPN CNT/CONS ALC PSG AREA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LTERING SERIAL NUMBER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LTER TIT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LTER TIT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 FALSE DRIVERS LIC/PERMI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PEN CONT AFTER CONS ALC 1S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PEN CONT AFTR CONS ALC SUBOF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WINDOW TINTING VI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TO ENTER/WEIGH ST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LSE LIC/PERM IN COMMIT FE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5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 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RAFFIC OFFENSE-FREE TEX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WI COMMERCIAL VEHIC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WI COMMERCIAL VEHIC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MMERCIAL DWI UNDER INFLUENC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MMERCIAL DWI UNDER INFLUENC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MMERCIAL DWI &gt;=.04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MMERCIAL DWI &gt;=.04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MMERCIAL DWI SCH I 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UME ALCOHOL COMM VEH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UME ALCH SCH BUS/CHILD VEH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ESS ALCOHOL IN CMV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SUME ALC COMM VEH 2ND/SUB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 ALC SC BUS/CHL VEH 2ND/SUB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X OFFN W/O CMV P/S ENDOR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EARNERS PERMIT VIOLATION &gt;18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IC/PRMIT TIME LIMIT VIOL &lt;18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IC/PERMIT NO SUPV DRIVER &lt;18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WLR LICENSE NOT RECLAIME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LUDE ARREST MV CAUSE DEATH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LUDE ARREST MV DEATH 2 AF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LUDE ARREST MV DEATH &gt;=3 AF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LEE/ELUDE ARREST W/MV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LEE/ELUDE ARREST W/MV 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LUDE ARRST MV 2 AGRVTG FCTR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LUDE ARRST MV &gt;=3 AGRV FCTR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GGRESSIVE DRIV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ASSENGER FLEE ACC INJ/DEATH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ASSENGER FLEE ACC PROP DAM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ASSENGER FAIL GIVE INFO/AI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NO DRIVERS LIC COMM VEHIC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PER COMM VEH COMM N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RIVE CVEH CLIC DISQUALIFIE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RIVE CVEH W/C LIC SUS/REV/DQ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MM DL NOT IN POSSESS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R COM VEH W/O PROPER ENDOR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MV OUT-OF-SERVICE ORDER VI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TO MARK FOR HIRE VEHIC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WINDOW TINT VIOL CMV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DISPLAY/ADVT LIC OR LIS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RADAR DETECTOR COMM VEHIC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OTOR CARRIER LOG BOOK VI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RECKLESS DRVG W CMV LOAD PRM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PEED &gt; 15 OVER CMV LOAD PRM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PEED &gt;=15 OVER CMV LOAD PRM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LSIFIED RECORD DUTY STATU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RET PREV 7 DY DUTY STATU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EDCL EXAMINED/CERT FMCR VI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VADE FMCR FAIL HAVE REC DUT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MCR FAIL HAVE ORG/CPY MED C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6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MM/OTHER LICENSE - FREE TEX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7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IRST DEG TRESP-INFRASTRUCT-F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IRST DEG TRESP-INFRASTRUCT-M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7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CRET LISTENING PRISONER/ATT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7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RSPSS POSTED PROP PINE STRAW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7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RESPASS ON POSTED PROPERT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RESPASS WITHOUT A LICEN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7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IRST DEG TRESP ENTER/REMAI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COND DEGREE TRESPAS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ORCIBLE TRESPAS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7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RIDE ON TRAIN UNLAWFULL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7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JURY TO PERSONAL PROPERT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RIDE ON TRAIN UNLAWFULL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ISDEMEANOR SECRET PEEP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ISDEMEANOR SECRET PEEP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ELONY SECRET PEEP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7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OMESTIC CRIM TRESPASS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7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OM CR TRESPSS SAFE HOUSE WEAP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7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EFACE GRAVE/GRAVE SITE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ISTURB CASKET/GRAVE MARK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ESECRATE GRAVE SITE &gt;=$1000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ESECRATE HUMAN REMAIN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7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RESPASS W/ALL TERRAIN VEH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7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RESPASS ON AIRPORT PROPERT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7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RESPASS ON RR RIGHT-OF-WA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7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JURY TO RAILROAD PROPERT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7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MPEDE/PREVENT/IMPAIR OPER R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7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 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VADE PRIVACY - FREE TEX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ORGE INSPECT STICKER/RECEIP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8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OLICIT/ACCEPT VALUE FAIL INSP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UY/SELL ELE INSP VEH NOT PAS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58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LSE APPLIC REG/TIT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NO SMOKING VIOL-RESTAURANT/BA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0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NO SMOKING VIOL-LOCAL OR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OG/CAT/FERRET VACCIN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RACTICE PHARMACY W/O LICEN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REATMENT W/O REQ LICEN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ARBERING W/O CERTIFICAT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0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NO BARBER SHOP/SCHOOL PERMI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0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RACTICE MEDICINE W/O LICEN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0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UBLIC HEALTH VIOL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TO REPORT FOR TB TREATMN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WAGE DISPOSAL VIOL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0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UMP TOXIC SUBSTANCE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0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RACT MEDICINE W/ NON-NC LIC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0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 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HEALTH LAW - FREE TEX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TROLLED SUBSTANCE TAX CRIM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AX ON DRUG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TO FILE/PAY INCOME TAX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TO WITHHOLD TAX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ID/ASSIST FRAUD TAX RETUR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ID/ASSIST FRAUD TAX RETUR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AX FRAUD BY PREPARER &gt;= $100K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AX FRAUD BY PREPARER &lt; $100K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TTEMPT TO EVADE OR DEFEAT TAX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TTEMPT TO EVADE OR DEFEAT TAX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AX FRAUD BY NON-PREPAR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TO FILE/PAY SALES TAX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TO LIST PROPERTY FOR TAX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1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 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AX REVENUE - FREE TEX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NO TROUT LICENSE - N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ISHING WITHOUT A LICENSE-N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HUNTING WITHOUT A LICENSE-N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RAP WITHOUT A LICENSE-N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STIGATE CRUELTY TO ANIMAL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RUELTY TO ANIMALS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RUELTY TO ANIMALS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ISHING WITHOUT A LICEN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HUNTING WITHOUT A LICEN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RAP WITHOUT A LICEN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RUELTY TO ANIMALS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BANDONMENT OF AN ANIMA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ISHING WITHOUT A LICEN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NO TROUT LICEN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NO HUNTING LICEN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NO BIG GAME LICEN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OTORVESSEL W/O LIFESAVING DEV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HUNT/FISH/TRAP-NO GAME LICEN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URE TO WEAR HUNTER ORANG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NLAWFULLY TAKE MIG GAME BIR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ING/BUYING WILDLIF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AKE GAME DURING CLOSED SEAS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XCEEDING GAME LIMI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PER MOTORVESSEL INVALID NUM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OATING W/O REQ LIGHTS/EQUIP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SE UNPLUGGED SHOTGU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 DEER TAKEN CLOSED SEAS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KILL ANIMAL BY STARV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WI - MOTOR BOAT/VESSE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ISH WITH UNLAWFUL BAI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 NATURAL BAIT/TROUT WATER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OW WATER SKI W/O OBSERV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ERSONAL WATERCRAFT VI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VESS ON WATER FAIL STOP ORD 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OTORVESSEL NUMBERING OFFENSE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OAT ACCESS AREA-OTHER PURPO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OW WATER SKI W/O LIFE/MIRRO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OAT ACCESS IMPEDE BY OBSTRUC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POTLIGHT DEER/NIGHT DEER HUN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POTLIGHT DEER/NIGHT DEER HUN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HINE/SWEEP LIGHT FOR DE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PEN BURNING WHEN PROHIBITE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REPORT/TAG BIG GAM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WILDLIFE COMPACT VIOL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ITTER GAMELAND/ACCESS AREA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OTORVESSEL FIRE EXTINGUSH VIO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HUNT/FISH POST PROP NO PERMI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HUNT FROM STATE ROA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HUNT FROM MOTOR VEHICL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ARK IN BOAT ACCESS AREA VI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RIVE ON GAMELANDS ILLEGALL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PERT ATV SANDHILLS/GAMELAN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XCEEDING NO WAKE SPEE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NLAWFUL USE BOAT ACCESS AREA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AMPING VIOLATION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OG FIGHT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CKFIGHT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NIMAL FIGHT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AKE SHRIMP IN CLOSED AREA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AKE SHRIMP IN CLOSED AREA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CKFIGHT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ISH TROUT WATER CLOSED SEAS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 &lt;=3 MTN TROUT CLOSED SEA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MM FISHING NO VESSEL LICEN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M/MECH FISH NO SHELLFISH LIC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GILL NET VIOL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RAB OR CRAB POT VIOL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NEGLIGENT HUNT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 FIREARM CLOSED SEAS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UND NET OR STAKES VIOL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AKE/POSS UNDERSIZE FISH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AKE SHELLFISH POLLUTED WAT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AKE SHELLFISH POLLUTED WAT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AKE/POSS UNDERSIZE BLUEFISH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AKE/POSS UNDERSIZE CLAM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AKE/POSS UNDERSIZE FLOUND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AKE/POSS UNDERSIZE OYSTER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AKE/POSS UNDERSIZE RED DRUM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AKE/POSS UNDERSIZE SPOT TROU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AKE/POSS UNDERSIZE STRPD BAS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AKE/POSS UNDERSIZE WEAKFISH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OAT SAFETY EDUCATION VI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KILL ANIMAL BY STARVATION 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2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 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WILDLIFE - FREE TEX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XCEED LIMIT SHELLFISH BY&lt;=20%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XCEED LIMIT SHELLFISH BY &gt;20%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XCEED LIMIT FINFISH BY&lt;=50%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XCEED LIMIT OF FINFISH BY&gt;50%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RAWL IN CLOSED AREA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AKE/POSS UNDERSIZED SCALLOP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AKE/POS OYS/SCL CLSD SEAS/DA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AKE/POS FINFISH CLSD SEAS/DA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GILL NET/EQUIP/OPER VIOLATION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HANNEL NET VIOLATION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 FINFISH W/O HEAD/TAI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ROHIBITED GEAR NURSERY AREA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YS/CLAM/MUS W/O HARVEST TA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REPORTING/TRIP TICKET VI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AKE CLAM MECH MTHD CLSD AR/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ISHING LEASE VIOLATION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AKE/UNLD OYS/CLM SUN/AT NIGH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AKE/POS SHRIMP CLSD SEAS/P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AKE/POSS NASS GRP/JEWFSH/STR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ISH/GEAR TAX RECEIPT DOC VI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AKE/POSSESS UNDERSIZED EE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MP TAKE MENHADEN/THREAD HER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XCEED PERSONAL SHELLFISH LIM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RECREATIONAL FISH W/O LICEN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MPROPER USE GILL NETS ICWW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ISH W/O HAVE LIC/ASSIGN/ENDO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REFUSE EXHIBIT LIC/ASSGN/ENDO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REC FISH COM EQUIP WO GEAR LIC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AKE/POSS UNDERSIZE OYS &lt;=20%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AKE/POSS UNDERSIZE OYS &gt;20%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AKE/POSS UNDERSIZE CLAM &lt;=20%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AKE/POSS UNDERSIZE CLAM &gt;20%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AKE/POSS UNDERSIZE CRAB &lt;=20%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AKE/POSS UNDERSIZE CRAB &gt;20%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AKE/POS UNDRSIZE FINFISH&lt;=20%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AKE/POS UNDRSIZE FINFISH&gt;20%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SE TRAWL NET WKEND CLSD P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AKING CRABS IN CLOSED AREA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SE CRAB POTS IN NON-DESG AREA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SE CRAB POTS CLOSED SEAS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EAVE POT/GILL NET UNATTENDE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SE GILL NETS W/O BUOY/IDEN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SE POTS W/O BUOY/IDEN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NGAGE WRC ACT NO LIC/PERMI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NLAWFUL TAKING OF FISH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NGAGE REG ACT NO LIC/PERMI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OLELY VIOLATION RULES OF WRC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AKE MIG WATERFOWL W/O LIC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ISH W/SPECIAL DEVICE W/O LIC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ISH W/SPECIAL DEV W/O LIC-N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ARRY AXE/SAW HUNT RACCOON/OPO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ARRY AXE/SAW/CL IRN CLSD SEA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T TRAP W/O MET TAG ATTACHE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SE TROTLINE W/ LIVE BAI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MARK TROTLINE W/NAME/AD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RETURN GAME FISH UNHARME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ESS &lt;5 UNDERSIZE FISH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3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 &lt;=3 FISH OVER CREEL LIMI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REMOVE/DISTURB/ETC PLANT/ROCK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LL PLANT/ANIMAL/MINRL NO P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NLAWFUL USE METAL DETECTOR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ROCK CLMB/RPL UNDSG AREA/NO P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WIM/WADE/BATHE UNDESIGN AREA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UBLIC NUDITY IN PARK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ARRY/DEP GLASS/METAL PK BEACH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ISPOSE HH/BUS GARBAGE PRK CN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NT/REM PK BEF/AFT HRS W/O P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ATHE ANIMAL/WASH CLOTHES PARK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RIVE VEH IN PK NOT DES VEH T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R UNLIC VEH/MTR/MN-BIKE IN PK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ARK IN UNDESIGNATED AREA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EV VEH UNATT&gt;12 HR/ONGT NO P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BSTRUCT TRAFFIC IN A PARK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OAT/RAFT/CANOE IN SWIM AREA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AUNCH BOAT/RAFT/CAN UND AREA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ART ATH CONTEST UNDESIG AREA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RIDE/UNLOAD HORSE UNDESIG AREA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ISHING IN UNDESIGNATED AREA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ISH W/O PAYING REQUIRED FEE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LL LIVE SPEC FISH BAIT IN PK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T FIRE UNDESIGNATED PLAC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T FIRE WHEN PROH BY PARK EMP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TEND FIRE DESIGNATED PLAC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ROD NOISE/MUS/ETC ANN/DIST PK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/CONS/SALE ALC BEV IN PARK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/CONS/SALE CONT SUB PARK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EING INTOXICATED IN A PARK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LL ANIMAL SWIM/BATH/REST/CAB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LL ANIMAL UNATT/UNLEASH PARK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LL ANIMAL OUT VEH/TENT 9P-7A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NGAGE COMM ENT IN PK NO PERM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AKE PHOTO COMM IN PK NO PERM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RECT/POST NOT/ADV PK NO PERM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EET/CEREM/SPEECH PK NO PERM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T FIRE 500FT WOODLAND NO P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URN DEBRIS CLEAR ACT NO P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GN MAT 500FT WOOD NIGHT NO P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URN WHEN BURN PERM CANCELLE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PEN BURNING WHEN PROHIBITE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T FIRE 500FT WOODLAND NO P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URN DEBRIS CLEAR ACT NO P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GN MAT 500FT WOOD NIGHT NO P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URN WHEN BURN PERM CANCELE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HARAS/DISTURB WILDLIFE/NEST/O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MPROPER ATTRACT/FEED WILDLIF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ROCK CLMB/RPL UNAUTH PLC/NO P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OOR/IMPEDE DOCK/WHARF/OTH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OATING ACCESS AREA VI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65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LC BEV SPCL ACT PARK PERM VIO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7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VERSION OF MILITARY PROP.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7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ESTRUCTION OF MILITARY PROP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7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TO REGISTER MILITARY PROP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7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REMOVE/ALTER ID NUMB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7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RETAIL UNLAWFUL RECORDING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71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 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ROPERTY - FREE TEX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7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ERJURY - RICO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73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 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UBLIC ORDER - FREE TEX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ITY/TOWN VIOLATION (I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OCAL ORDINANCE(I)-FREE TEX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RAFFIC CONTROL DEVICE VI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ARKING VIOL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ARKING VIOL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NOISE ORDINANCE VIOL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5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OITER FOR DRUG ACTIVIT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RINATE IN PUBLIC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5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EACH STRAND VIOL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5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ITY/TOWN VIOLATION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5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PINNING TIRE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EASH LAW VIOL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CREECHING TIRE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5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ITTERING PUBLIC/PRIV PLACE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5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ITTERING BEER/WINE CONTAIN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5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LLEGAL DUMP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PROVIDE PROOF FARE PA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5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NO CITY DOG TA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NLICENSED PAWNBROK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5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OLICIT ALMS/BEG FOR MONE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5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EDDLE LICENSE VIOL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5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NO CITY TAG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5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LLOW DOG RUN AT LARGE/NIGH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5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PROVIDE PROOF PROPER FAR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5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EFRAUDING TAXI DRIV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5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ING BEER/WINE W/O LICEN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5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VIOL OF FIRE EXTINGUISHER LAW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5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URFEW VIOL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5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OITER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5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GRAFFITI VI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5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BSTRUCT PEDESTRIAN SIDEWALK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5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RESPASS OR SLEEP IN PARK VI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5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LEEP IN PUBLIC PLAC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5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ISCHARGE FIREARM IN CIT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5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ESS FIREARM ON CITY PROP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5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ARELESSNESS WITH FIR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ITTER-NOT&gt;15LB/27CUF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5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ITTER BEACH-NOT&gt;15LB/27CU F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5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ITTER - 15-500LB/27-100CU F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5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MM LITTER-ANY QUANTIT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ITTER QUAN&gt;500LB OR&gt;100 CUF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ITTERING HAZARDOUS WAST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ITTERING-NOT &gt; 15 LBS.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ITTERING 15 - 500 LBS.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5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ITTERING &gt; 500 LBS.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ARKING DO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5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BLOCKING FIRE EXI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5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 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LOCAL ORDINANCE-FREE TEX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8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FRACTION - FREE TEX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XTRADITION/FUGITIVE OTH STAT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HABEAS CORPU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HILD BICYCLE SAFETY VIOLATI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GOVERNOR'S WARRAN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JURY TO PREGNANT WOMAN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NJURY TO PREGNANT WOMAN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ERTIFICATE OF RELIEF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CCESSORY AFTER THE FACT 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CCESSORY AFTER THE FACT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CCESS. BEFORE THE FACT (R/81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ELONY AID AND ABE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ISDEMEANOR AID AND ABE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ELONY CONSPIRAC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ISDEMEANOR CONSPIRAC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NTINUING CRIMINAL ENTERPRIS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HABITUAL BREAKING/ENTER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HABITUAL FEL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HABITUAL FEL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VIOLENT HABITUAL FELON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RPORATE MALFEASANC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CALPING TICKET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IL DISCLOSE ORIGIN RECORDING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IMULATION OF COURT PROCESSE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WILLFUL FAIL DISCHARGE DUTIE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NLAWFUL TRANSPORT COPP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NLAWFUL TRANSP/POSS COPPER-F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UNLAWFUL TRANSP/POSS COPPER-M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CONDARY METALS RECYC VIOL-F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CONDARY METALS RECYC VIOL-M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ALSE LIEN FILING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IMULATION OF COURT PROCESSE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ROVISIONAL CIVIL REV DL (30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IVIL REVOCATION DR LIC (10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IVIL REVOCATION DR LIC (30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RIVE AFTER DRINK-PROV LIC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AID AND ABET DWI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DRIVE-CONS MALT BEV PASS AREA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PEEDING - SCHOOL ZON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RESPASS/IMPEDE SCHOOL BU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EXCEEDING POSTED SPEED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AINTN VEH/DWELL/PLACE CS (M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F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AINTN VEH/DWELL/PLACE CS (F)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ELL CIGART PACK LABL ETC VI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POSSESSION OF PYROTECHNICS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SALE PYROTECHNICS TO &lt; 16 Y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NO FIRE EXTINGUISHER MTR BOA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NOTARY NO KNOW/EVID IDENTITY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PERATE BOAT RECKLESS MANNER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M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AMPAIGN CONTRIBUTION VIOL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COVERING/DISGUISING REG PLATE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T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IMPROPER USE OF DEALER PERMIT</w:t>
            </w:r>
          </w:p>
        </w:tc>
      </w:tr>
      <w:tr w:rsidR="00C01316" w:rsidRPr="002936E6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9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 </w:t>
            </w:r>
          </w:p>
        </w:tc>
        <w:tc>
          <w:tcPr>
            <w:tcW w:w="7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2936E6" w:rsidRDefault="00C01316" w:rsidP="002936E6">
            <w:r w:rsidRPr="002936E6">
              <w:t>OTHER - FREE TEXT</w:t>
            </w:r>
          </w:p>
        </w:tc>
      </w:tr>
    </w:tbl>
    <w:p w:rsidR="002936E6" w:rsidRDefault="002936E6"/>
    <w:p w:rsidR="00C01316" w:rsidRDefault="00C01316" w:rsidP="00C01316">
      <w:pPr>
        <w:pStyle w:val="Heading1"/>
        <w:rPr>
          <w:rStyle w:val="Strong"/>
          <w:b/>
        </w:rPr>
      </w:pPr>
      <w:bookmarkStart w:id="2" w:name="_Toc368317914"/>
      <w:r>
        <w:rPr>
          <w:rStyle w:val="Strong"/>
          <w:b/>
        </w:rPr>
        <w:t>Plea and Verdict Codes</w:t>
      </w:r>
      <w:bookmarkEnd w:id="2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9"/>
        <w:gridCol w:w="5951"/>
        <w:gridCol w:w="1620"/>
      </w:tblGrid>
      <w:tr w:rsidR="00C01316" w:rsidRPr="00BC7140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869A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01316" w:rsidRPr="00BC7140" w:rsidRDefault="00C01316" w:rsidP="00C013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BC7140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Plea/Verdict Code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869A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01316" w:rsidRPr="00BC7140" w:rsidRDefault="00C01316" w:rsidP="00C013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BC7140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Plea/Verdict Text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869A8"/>
          </w:tcPr>
          <w:p w:rsidR="00C01316" w:rsidRPr="00BC7140" w:rsidRDefault="00C01316" w:rsidP="00C013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Is a Conviction</w:t>
            </w:r>
          </w:p>
        </w:tc>
      </w:tr>
      <w:tr w:rsidR="00C01316" w:rsidRPr="00BC7140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C01316" w:rsidRDefault="00C01316" w:rsidP="00C013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01316">
              <w:rPr>
                <w:rFonts w:eastAsia="Times New Roman" w:cs="Times New Roman"/>
                <w:sz w:val="24"/>
                <w:szCs w:val="24"/>
              </w:rPr>
              <w:t>GL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C01316" w:rsidRDefault="00C01316" w:rsidP="00C013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01316">
              <w:rPr>
                <w:rFonts w:eastAsia="Times New Roman" w:cs="Times New Roman"/>
                <w:sz w:val="24"/>
                <w:szCs w:val="24"/>
              </w:rPr>
              <w:t>Guilty To Lesser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</w:tcPr>
          <w:p w:rsidR="00C01316" w:rsidRPr="00C01316" w:rsidRDefault="00C01316" w:rsidP="00C013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01316">
              <w:rPr>
                <w:rFonts w:eastAsia="Times New Roman" w:cs="Times New Roman"/>
                <w:sz w:val="24"/>
                <w:szCs w:val="24"/>
              </w:rPr>
              <w:t>Yes</w:t>
            </w:r>
          </w:p>
        </w:tc>
      </w:tr>
      <w:tr w:rsidR="00C01316" w:rsidRPr="00BC7140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C01316" w:rsidRDefault="00C01316" w:rsidP="00C013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01316">
              <w:rPr>
                <w:rFonts w:eastAsia="Times New Roman" w:cs="Times New Roman"/>
                <w:sz w:val="24"/>
                <w:szCs w:val="24"/>
              </w:rPr>
              <w:t>GU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C01316" w:rsidRDefault="00C01316" w:rsidP="00C013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01316">
              <w:rPr>
                <w:rFonts w:eastAsia="Times New Roman" w:cs="Times New Roman"/>
                <w:sz w:val="24"/>
                <w:szCs w:val="24"/>
              </w:rPr>
              <w:t>Guilty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</w:tcPr>
          <w:p w:rsidR="00C01316" w:rsidRPr="00C01316" w:rsidRDefault="00C01316" w:rsidP="00C013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01316">
              <w:rPr>
                <w:rFonts w:eastAsia="Times New Roman" w:cs="Times New Roman"/>
                <w:sz w:val="24"/>
                <w:szCs w:val="24"/>
              </w:rPr>
              <w:t>Yes</w:t>
            </w:r>
          </w:p>
        </w:tc>
      </w:tr>
      <w:tr w:rsidR="00C01316" w:rsidRPr="00BC7140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C01316" w:rsidRDefault="00C01316" w:rsidP="00C013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01316">
              <w:rPr>
                <w:rFonts w:eastAsia="Times New Roman" w:cs="Times New Roman"/>
                <w:sz w:val="24"/>
                <w:szCs w:val="24"/>
              </w:rPr>
              <w:t>JA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C01316" w:rsidRDefault="00C01316" w:rsidP="00C013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C01316">
              <w:rPr>
                <w:rFonts w:eastAsia="Times New Roman" w:cs="Times New Roman"/>
                <w:sz w:val="24"/>
                <w:szCs w:val="24"/>
              </w:rPr>
              <w:t>Judgement</w:t>
            </w:r>
            <w:proofErr w:type="spellEnd"/>
            <w:r w:rsidRPr="00C01316">
              <w:rPr>
                <w:rFonts w:eastAsia="Times New Roman" w:cs="Times New Roman"/>
                <w:sz w:val="24"/>
                <w:szCs w:val="24"/>
              </w:rPr>
              <w:t xml:space="preserve"> Arrested (by judge after jury verdict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</w:tcPr>
          <w:p w:rsidR="00C01316" w:rsidRPr="00C01316" w:rsidRDefault="00C01316" w:rsidP="00C013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01316">
              <w:rPr>
                <w:rFonts w:eastAsia="Times New Roman" w:cs="Times New Roman"/>
                <w:sz w:val="24"/>
                <w:szCs w:val="24"/>
              </w:rPr>
              <w:t>Yes</w:t>
            </w:r>
          </w:p>
        </w:tc>
      </w:tr>
      <w:tr w:rsidR="00C01316" w:rsidRPr="00BC7140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C01316" w:rsidRDefault="00C01316" w:rsidP="00C013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01316">
              <w:rPr>
                <w:rFonts w:eastAsia="Times New Roman" w:cs="Times New Roman"/>
                <w:sz w:val="24"/>
                <w:szCs w:val="24"/>
              </w:rPr>
              <w:t>NC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C01316" w:rsidRDefault="00C01316" w:rsidP="00C013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01316">
              <w:rPr>
                <w:rFonts w:eastAsia="Times New Roman" w:cs="Times New Roman"/>
                <w:sz w:val="24"/>
                <w:szCs w:val="24"/>
              </w:rPr>
              <w:t>No Contest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</w:tcPr>
          <w:p w:rsidR="00C01316" w:rsidRPr="00C01316" w:rsidRDefault="00C01316" w:rsidP="00C013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01316">
              <w:rPr>
                <w:rFonts w:eastAsia="Times New Roman" w:cs="Times New Roman"/>
                <w:sz w:val="24"/>
                <w:szCs w:val="24"/>
              </w:rPr>
              <w:t>Yes</w:t>
            </w:r>
          </w:p>
        </w:tc>
      </w:tr>
      <w:tr w:rsidR="00C01316" w:rsidRPr="00BC7140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C01316" w:rsidRDefault="00C01316" w:rsidP="00C013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01316">
              <w:rPr>
                <w:rFonts w:eastAsia="Times New Roman" w:cs="Times New Roman"/>
                <w:sz w:val="24"/>
                <w:szCs w:val="24"/>
              </w:rPr>
              <w:t>NG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C01316" w:rsidRDefault="00C01316" w:rsidP="00C013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01316">
              <w:rPr>
                <w:rFonts w:eastAsia="Times New Roman" w:cs="Times New Roman"/>
                <w:sz w:val="24"/>
                <w:szCs w:val="24"/>
              </w:rPr>
              <w:t>Not Guilty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</w:tcPr>
          <w:p w:rsidR="00C01316" w:rsidRPr="00C01316" w:rsidRDefault="00C01316" w:rsidP="00C013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1316" w:rsidRPr="00BC7140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C01316" w:rsidRDefault="00C01316" w:rsidP="00C013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01316">
              <w:rPr>
                <w:rFonts w:eastAsia="Times New Roman" w:cs="Times New Roman"/>
                <w:sz w:val="24"/>
                <w:szCs w:val="24"/>
              </w:rPr>
              <w:t>NR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C01316" w:rsidRDefault="00C01316" w:rsidP="00C013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01316">
              <w:rPr>
                <w:rFonts w:eastAsia="Times New Roman" w:cs="Times New Roman"/>
                <w:sz w:val="24"/>
                <w:szCs w:val="24"/>
              </w:rPr>
              <w:t>Not Responsible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</w:tcPr>
          <w:p w:rsidR="00C01316" w:rsidRPr="00C01316" w:rsidRDefault="00C01316" w:rsidP="00C013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1316" w:rsidRPr="00BC7140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C01316" w:rsidRDefault="00C01316" w:rsidP="00C013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01316">
              <w:rPr>
                <w:rFonts w:eastAsia="Times New Roman" w:cs="Times New Roman"/>
                <w:sz w:val="24"/>
                <w:szCs w:val="24"/>
              </w:rPr>
              <w:t>PJ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C01316" w:rsidRDefault="00C01316" w:rsidP="00C013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01316">
              <w:rPr>
                <w:rFonts w:eastAsia="Times New Roman" w:cs="Times New Roman"/>
                <w:sz w:val="24"/>
                <w:szCs w:val="24"/>
              </w:rPr>
              <w:t xml:space="preserve">Prayer For </w:t>
            </w:r>
            <w:proofErr w:type="spellStart"/>
            <w:r w:rsidRPr="00C01316">
              <w:rPr>
                <w:rFonts w:eastAsia="Times New Roman" w:cs="Times New Roman"/>
                <w:sz w:val="24"/>
                <w:szCs w:val="24"/>
              </w:rPr>
              <w:t>Judgement</w:t>
            </w:r>
            <w:proofErr w:type="spellEnd"/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</w:tcPr>
          <w:p w:rsidR="00C01316" w:rsidRPr="00C01316" w:rsidRDefault="00C01316" w:rsidP="00C013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1316" w:rsidRPr="00BC7140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C01316" w:rsidRDefault="00C01316" w:rsidP="00C013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01316">
              <w:rPr>
                <w:rFonts w:eastAsia="Times New Roman" w:cs="Times New Roman"/>
                <w:sz w:val="24"/>
                <w:szCs w:val="24"/>
              </w:rPr>
              <w:t>RL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C01316" w:rsidRDefault="00C01316" w:rsidP="00C013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01316">
              <w:rPr>
                <w:rFonts w:eastAsia="Times New Roman" w:cs="Times New Roman"/>
                <w:sz w:val="24"/>
                <w:szCs w:val="24"/>
              </w:rPr>
              <w:t>Responsible To Lesser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</w:tcPr>
          <w:p w:rsidR="00C01316" w:rsidRPr="00C01316" w:rsidRDefault="00C01316" w:rsidP="00C013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01316">
              <w:rPr>
                <w:rFonts w:eastAsia="Times New Roman" w:cs="Times New Roman"/>
                <w:sz w:val="24"/>
                <w:szCs w:val="24"/>
              </w:rPr>
              <w:t>Yes</w:t>
            </w:r>
          </w:p>
        </w:tc>
      </w:tr>
      <w:tr w:rsidR="00C01316" w:rsidRPr="00BC7140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C01316" w:rsidRDefault="00C01316" w:rsidP="00C013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01316">
              <w:rPr>
                <w:rFonts w:eastAsia="Times New Roman" w:cs="Times New Roman"/>
                <w:sz w:val="24"/>
                <w:szCs w:val="24"/>
              </w:rPr>
              <w:t>RS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C01316" w:rsidRDefault="00C01316" w:rsidP="00C013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01316">
              <w:rPr>
                <w:rFonts w:eastAsia="Times New Roman" w:cs="Times New Roman"/>
                <w:sz w:val="24"/>
                <w:szCs w:val="24"/>
              </w:rPr>
              <w:t>Responsible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</w:tcPr>
          <w:p w:rsidR="00C01316" w:rsidRPr="00C01316" w:rsidRDefault="00C01316" w:rsidP="00C013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01316">
              <w:rPr>
                <w:rFonts w:eastAsia="Times New Roman" w:cs="Times New Roman"/>
                <w:sz w:val="24"/>
                <w:szCs w:val="24"/>
              </w:rPr>
              <w:t>Yes</w:t>
            </w:r>
          </w:p>
        </w:tc>
      </w:tr>
    </w:tbl>
    <w:p w:rsidR="00C01316" w:rsidRDefault="00C01316"/>
    <w:p w:rsidR="00C01316" w:rsidRDefault="00C01316" w:rsidP="00C01316">
      <w:pPr>
        <w:pStyle w:val="Heading1"/>
        <w:rPr>
          <w:rFonts w:eastAsia="Times New Roman"/>
        </w:rPr>
      </w:pPr>
      <w:bookmarkStart w:id="3" w:name="_Toc368317915"/>
      <w:r w:rsidRPr="00BC7140">
        <w:rPr>
          <w:rFonts w:eastAsia="Times New Roman"/>
        </w:rPr>
        <w:t>Disposition Codes</w:t>
      </w:r>
      <w:bookmarkEnd w:id="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4576"/>
        <w:gridCol w:w="2177"/>
        <w:gridCol w:w="1356"/>
      </w:tblGrid>
      <w:tr w:rsidR="00C01316" w:rsidRPr="00BC7140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869A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Disposition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869A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Description Part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869A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Description Part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869A8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Is Conviction</w:t>
            </w:r>
          </w:p>
        </w:tc>
      </w:tr>
      <w:tr w:rsidR="00C01316" w:rsidRPr="00BC7140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C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CHANGE OF VENUE (to another count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object w:dxaOrig="0" w:dyaOrig="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2" type="#_x0000_t75" style="width:20.4pt;height:18.35pt" o:ole="">
                  <v:imagedata r:id="rId8" o:title=""/>
                </v:shape>
                <w:control r:id="rId9" w:name="DefaultOcxName" w:shapeid="_x0000_i1102"/>
              </w:object>
            </w:r>
          </w:p>
        </w:tc>
      </w:tr>
      <w:tr w:rsidR="00C01316" w:rsidRPr="00BC7140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D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DISMISSED BY THE COU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object w:dxaOrig="0" w:dyaOrig="0">
                <v:shape id="_x0000_i1101" type="#_x0000_t75" style="width:20.4pt;height:18.35pt" o:ole="">
                  <v:imagedata r:id="rId10" o:title=""/>
                </v:shape>
                <w:control r:id="rId11" w:name="DefaultOcxName1" w:shapeid="_x0000_i1101"/>
              </w:object>
            </w:r>
          </w:p>
        </w:tc>
      </w:tr>
      <w:tr w:rsidR="00C01316" w:rsidRPr="00BC7140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DISMISSAL W/OUT LEAVE AFTER DEFERRED PROSECU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object w:dxaOrig="0" w:dyaOrig="0">
                <v:shape id="_x0000_i1100" type="#_x0000_t75" style="width:20.4pt;height:18.35pt" o:ole="">
                  <v:imagedata r:id="rId10" o:title=""/>
                </v:shape>
                <w:control r:id="rId12" w:name="DefaultOcxName2" w:shapeid="_x0000_i1100"/>
              </w:object>
            </w:r>
          </w:p>
        </w:tc>
      </w:tr>
      <w:tr w:rsidR="00C01316" w:rsidRPr="00BC7140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F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FIGHT EX-TRADITION (Extradition hearing by judg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object w:dxaOrig="0" w:dyaOrig="0">
                <v:shape id="_x0000_i1099" type="#_x0000_t75" style="width:20.4pt;height:18.35pt" o:ole="">
                  <v:imagedata r:id="rId8" o:title=""/>
                </v:shape>
                <w:control r:id="rId13" w:name="DefaultOcxName3" w:shapeid="_x0000_i1099"/>
              </w:object>
            </w:r>
          </w:p>
        </w:tc>
      </w:tr>
      <w:tr w:rsidR="00C01316" w:rsidRPr="00BC7140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F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FRIVOLOUS PROSECU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object w:dxaOrig="0" w:dyaOrig="0">
                <v:shape id="_x0000_i1098" type="#_x0000_t75" style="width:20.4pt;height:18.35pt" o:ole="">
                  <v:imagedata r:id="rId10" o:title=""/>
                </v:shape>
                <w:control r:id="rId14" w:name="DefaultOcxName4" w:shapeid="_x0000_i1098"/>
              </w:object>
            </w:r>
          </w:p>
        </w:tc>
      </w:tr>
      <w:tr w:rsidR="00C01316" w:rsidRPr="00BC7140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H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HABEAS CORPUS HEARING (Superior onl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object w:dxaOrig="0" w:dyaOrig="0">
                <v:shape id="_x0000_i1097" type="#_x0000_t75" style="width:20.4pt;height:18.35pt" o:ole="">
                  <v:imagedata r:id="rId8" o:title=""/>
                </v:shape>
                <w:control r:id="rId15" w:name="DefaultOcxName5" w:shapeid="_x0000_i1097"/>
              </w:object>
            </w:r>
          </w:p>
        </w:tc>
      </w:tr>
      <w:tr w:rsidR="00C01316" w:rsidRPr="00BC7140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J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JURY TR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object w:dxaOrig="0" w:dyaOrig="0">
                <v:shape id="_x0000_i1096" type="#_x0000_t75" style="width:20.4pt;height:18.35pt" o:ole="">
                  <v:imagedata r:id="rId8" o:title=""/>
                </v:shape>
                <w:control r:id="rId16" w:name="DefaultOcxName6" w:shapeid="_x0000_i1096"/>
              </w:object>
            </w:r>
          </w:p>
        </w:tc>
      </w:tr>
      <w:tr w:rsidR="00C01316" w:rsidRPr="00BC7140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JUDGE (Trial by judge or guilty plea before judge at district le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guilty plea at superior court leve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object w:dxaOrig="0" w:dyaOrig="0">
                <v:shape id="_x0000_i1095" type="#_x0000_t75" style="width:20.4pt;height:18.35pt" o:ole="">
                  <v:imagedata r:id="rId8" o:title=""/>
                </v:shape>
                <w:control r:id="rId17" w:name="DefaultOcxName7" w:shapeid="_x0000_i1095"/>
              </w:object>
            </w:r>
          </w:p>
        </w:tc>
      </w:tr>
      <w:tr w:rsidR="00C01316" w:rsidRPr="00BC7140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MAGISTRATE COURT (Misdemeanor case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object w:dxaOrig="0" w:dyaOrig="0">
                <v:shape id="_x0000_i1094" type="#_x0000_t75" style="width:20.4pt;height:18.35pt" o:ole="">
                  <v:imagedata r:id="rId8" o:title=""/>
                </v:shape>
                <w:control r:id="rId18" w:name="DefaultOcxName8" w:shapeid="_x0000_i1094"/>
              </w:object>
            </w:r>
          </w:p>
        </w:tc>
      </w:tr>
      <w:tr w:rsidR="00C01316" w:rsidRPr="00BC7140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N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NO TRUE BILL RETURN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object w:dxaOrig="0" w:dyaOrig="0">
                <v:shape id="_x0000_i1093" type="#_x0000_t75" style="width:20.4pt;height:18.35pt" o:ole="">
                  <v:imagedata r:id="rId10" o:title=""/>
                </v:shape>
                <w:control r:id="rId19" w:name="DefaultOcxName9" w:shapeid="_x0000_i1093"/>
              </w:object>
            </w:r>
          </w:p>
        </w:tc>
      </w:tr>
      <w:tr w:rsidR="00C01316" w:rsidRPr="00BC7140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N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NO PROBABLE CAU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object w:dxaOrig="0" w:dyaOrig="0">
                <v:shape id="_x0000_i1092" type="#_x0000_t75" style="width:20.4pt;height:18.35pt" o:ole="">
                  <v:imagedata r:id="rId10" o:title=""/>
                </v:shape>
                <w:control r:id="rId20" w:name="DefaultOcxName10" w:shapeid="_x0000_i1092"/>
              </w:object>
            </w:r>
          </w:p>
        </w:tc>
      </w:tr>
      <w:tr w:rsidR="00C01316" w:rsidRPr="00BC7140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 xml:space="preserve">NEVER TO BE SERVED (Voided/recalled/stricken that are </w:t>
            </w:r>
            <w:proofErr w:type="spellStart"/>
            <w:r w:rsidRPr="00BC7140">
              <w:rPr>
                <w:b/>
                <w:bCs/>
              </w:rPr>
              <w:t>unserved</w:t>
            </w:r>
            <w:proofErr w:type="spellEnd"/>
            <w:r w:rsidRPr="00BC7140"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object w:dxaOrig="0" w:dyaOrig="0">
                <v:shape id="_x0000_i1091" type="#_x0000_t75" style="width:20.4pt;height:18.35pt" o:ole="">
                  <v:imagedata r:id="rId10" o:title=""/>
                </v:shape>
                <w:control r:id="rId21" w:name="DefaultOcxName11" w:shapeid="_x0000_i1091"/>
              </w:object>
            </w:r>
          </w:p>
        </w:tc>
      </w:tr>
      <w:tr w:rsidR="00C01316" w:rsidRPr="00BC7140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OTHER (CVR only)(Has been used on older cases with other types of offense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object w:dxaOrig="0" w:dyaOrig="0">
                <v:shape id="_x0000_i1090" type="#_x0000_t75" style="width:20.4pt;height:18.35pt" o:ole="">
                  <v:imagedata r:id="rId8" o:title=""/>
                </v:shape>
                <w:control r:id="rId22" w:name="DefaultOcxName12" w:shapeid="_x0000_i1090"/>
              </w:object>
            </w:r>
          </w:p>
        </w:tc>
      </w:tr>
      <w:tr w:rsidR="00C01316" w:rsidRPr="00BC7140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P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PROBABLE CAUSE FOU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object w:dxaOrig="0" w:dyaOrig="0">
                <v:shape id="_x0000_i1089" type="#_x0000_t75" style="width:20.4pt;height:18.35pt" o:ole="">
                  <v:imagedata r:id="rId8" o:title=""/>
                </v:shape>
                <w:control r:id="rId23" w:name="DefaultOcxName13" w:shapeid="_x0000_i1089"/>
              </w:object>
            </w:r>
          </w:p>
        </w:tc>
      </w:tr>
      <w:tr w:rsidR="00C01316" w:rsidRPr="00BC7140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PROCESS OTHER (Use in place of 'OT' except for offense 995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object w:dxaOrig="0" w:dyaOrig="0">
                <v:shape id="_x0000_i1088" type="#_x0000_t75" style="width:20.4pt;height:18.35pt" o:ole="">
                  <v:imagedata r:id="rId8" o:title=""/>
                </v:shape>
                <w:control r:id="rId24" w:name="DefaultOcxName14" w:shapeid="_x0000_i1088"/>
              </w:object>
            </w:r>
          </w:p>
        </w:tc>
      </w:tr>
      <w:tr w:rsidR="00C01316" w:rsidRPr="00BC7140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P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PROBATION REVOCATION (by judg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object w:dxaOrig="0" w:dyaOrig="0">
                <v:shape id="_x0000_i1087" type="#_x0000_t75" style="width:20.4pt;height:18.35pt" o:ole="">
                  <v:imagedata r:id="rId8" o:title=""/>
                </v:shape>
                <w:control r:id="rId25" w:name="DefaultOcxName15" w:shapeid="_x0000_i1087"/>
              </w:object>
            </w:r>
          </w:p>
        </w:tc>
      </w:tr>
      <w:tr w:rsidR="00C01316" w:rsidRPr="00BC7140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REMANDED TO DISTRICT COU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object w:dxaOrig="0" w:dyaOrig="0">
                <v:shape id="_x0000_i1086" type="#_x0000_t75" style="width:20.4pt;height:18.35pt" o:ole="">
                  <v:imagedata r:id="rId8" o:title=""/>
                </v:shape>
                <w:control r:id="rId26" w:name="DefaultOcxName16" w:shapeid="_x0000_i1086"/>
              </w:object>
            </w:r>
          </w:p>
        </w:tc>
      </w:tr>
      <w:tr w:rsidR="00C01316" w:rsidRPr="00BC7140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TRANSFERRED TO SUPERIOR COU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object w:dxaOrig="0" w:dyaOrig="0">
                <v:shape id="_x0000_i1085" type="#_x0000_t75" style="width:20.4pt;height:18.35pt" o:ole="">
                  <v:imagedata r:id="rId8" o:title=""/>
                </v:shape>
                <w:control r:id="rId27" w:name="DefaultOcxName17" w:shapeid="_x0000_i1085"/>
              </w:object>
            </w:r>
          </w:p>
        </w:tc>
      </w:tr>
      <w:tr w:rsidR="00C01316" w:rsidRPr="00BC7140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DISMISSED BY DA-SPEEDY TR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object w:dxaOrig="0" w:dyaOrig="0">
                <v:shape id="_x0000_i1084" type="#_x0000_t75" style="width:20.4pt;height:18.35pt" o:ole="">
                  <v:imagedata r:id="rId10" o:title=""/>
                </v:shape>
                <w:control r:id="rId28" w:name="DefaultOcxName18" w:shapeid="_x0000_i1084"/>
              </w:object>
            </w:r>
          </w:p>
        </w:tc>
      </w:tr>
      <w:tr w:rsidR="00C01316" w:rsidRPr="00BC7140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V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VOLUNTARY DISMISS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object w:dxaOrig="0" w:dyaOrig="0">
                <v:shape id="_x0000_i1083" type="#_x0000_t75" style="width:20.4pt;height:18.35pt" o:ole="">
                  <v:imagedata r:id="rId10" o:title=""/>
                </v:shape>
                <w:control r:id="rId29" w:name="DefaultOcxName19" w:shapeid="_x0000_i1083"/>
              </w:object>
            </w:r>
          </w:p>
        </w:tc>
      </w:tr>
      <w:tr w:rsidR="00C01316" w:rsidRPr="00BC7140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V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VOLUNTARY LEA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object w:dxaOrig="0" w:dyaOrig="0">
                <v:shape id="_x0000_i1082" type="#_x0000_t75" style="width:20.4pt;height:18.35pt" o:ole="">
                  <v:imagedata r:id="rId10" o:title=""/>
                </v:shape>
                <w:control r:id="rId30" w:name="DefaultOcxName20" w:shapeid="_x0000_i1082"/>
              </w:object>
            </w:r>
          </w:p>
        </w:tc>
      </w:tr>
      <w:tr w:rsidR="00C01316" w:rsidRPr="00BC7140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W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WAIVER - CLE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object w:dxaOrig="0" w:dyaOrig="0">
                <v:shape id="_x0000_i1081" type="#_x0000_t75" style="width:20.4pt;height:18.35pt" o:ole="">
                  <v:imagedata r:id="rId8" o:title=""/>
                </v:shape>
                <w:control r:id="rId31" w:name="DefaultOcxName21" w:shapeid="_x0000_i1081"/>
              </w:object>
            </w:r>
          </w:p>
        </w:tc>
      </w:tr>
      <w:tr w:rsidR="00C01316" w:rsidRPr="00BC7140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W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APPEAL WITHDRAWN FROM SUPERIOR COU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object w:dxaOrig="0" w:dyaOrig="0">
                <v:shape id="_x0000_i1080" type="#_x0000_t75" style="width:20.4pt;height:18.35pt" o:ole="">
                  <v:imagedata r:id="rId8" o:title=""/>
                </v:shape>
                <w:control r:id="rId32" w:name="DefaultOcxName22" w:shapeid="_x0000_i1080"/>
              </w:object>
            </w:r>
          </w:p>
        </w:tc>
      </w:tr>
      <w:tr w:rsidR="00C01316" w:rsidRPr="00BC7140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W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WAIVER OF EXTRAD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object w:dxaOrig="0" w:dyaOrig="0">
                <v:shape id="_x0000_i1079" type="#_x0000_t75" style="width:20.4pt;height:18.35pt" o:ole="">
                  <v:imagedata r:id="rId8" o:title=""/>
                </v:shape>
                <w:control r:id="rId33" w:name="DefaultOcxName23" w:shapeid="_x0000_i1079"/>
              </w:object>
            </w:r>
          </w:p>
        </w:tc>
      </w:tr>
      <w:tr w:rsidR="00C01316" w:rsidRPr="00BC7140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W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WAIVER - MAGIST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7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object w:dxaOrig="0" w:dyaOrig="0">
                <v:shape id="_x0000_i1078" type="#_x0000_t75" style="width:20.4pt;height:18.35pt" o:ole="">
                  <v:imagedata r:id="rId8" o:title=""/>
                </v:shape>
                <w:control r:id="rId34" w:name="DefaultOcxName24" w:shapeid="_x0000_i1078"/>
              </w:object>
            </w:r>
          </w:p>
        </w:tc>
      </w:tr>
      <w:tr w:rsidR="00C01316" w:rsidRPr="00BC7140" w:rsidTr="00C01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W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WAIVER OF PROBABLE CAU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DEE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1316" w:rsidRPr="00BC7140" w:rsidRDefault="00C01316" w:rsidP="00C01316">
            <w:pPr>
              <w:rPr>
                <w:b/>
                <w:bCs/>
              </w:rPr>
            </w:pPr>
            <w:r w:rsidRPr="00BC7140">
              <w:rPr>
                <w:b/>
                <w:bCs/>
              </w:rPr>
              <w:object w:dxaOrig="0" w:dyaOrig="0">
                <v:shape id="_x0000_i1077" type="#_x0000_t75" style="width:20.4pt;height:18.35pt" o:ole="">
                  <v:imagedata r:id="rId8" o:title=""/>
                </v:shape>
                <w:control r:id="rId35" w:name="DefaultOcxName25" w:shapeid="_x0000_i1077"/>
              </w:object>
            </w:r>
          </w:p>
        </w:tc>
      </w:tr>
    </w:tbl>
    <w:p w:rsidR="00C01316" w:rsidRDefault="00C01316"/>
    <w:sectPr w:rsidR="00C01316">
      <w:head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316" w:rsidRDefault="00C01316" w:rsidP="00C01316">
      <w:pPr>
        <w:spacing w:after="0" w:line="240" w:lineRule="auto"/>
      </w:pPr>
      <w:r>
        <w:separator/>
      </w:r>
    </w:p>
  </w:endnote>
  <w:endnote w:type="continuationSeparator" w:id="0">
    <w:p w:rsidR="00C01316" w:rsidRDefault="00C01316" w:rsidP="00C0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316" w:rsidRDefault="00C01316" w:rsidP="00C01316">
      <w:pPr>
        <w:spacing w:after="0" w:line="240" w:lineRule="auto"/>
      </w:pPr>
      <w:r>
        <w:separator/>
      </w:r>
    </w:p>
  </w:footnote>
  <w:footnote w:type="continuationSeparator" w:id="0">
    <w:p w:rsidR="00C01316" w:rsidRDefault="00C01316" w:rsidP="00C01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316" w:rsidRDefault="00C01316">
    <w:pPr>
      <w:pStyle w:val="Header"/>
    </w:pPr>
    <w:r>
      <w:rPr>
        <w:noProof/>
      </w:rPr>
      <w:drawing>
        <wp:inline distT="0" distB="0" distL="0" distR="0">
          <wp:extent cx="209550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c-nc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6E6"/>
    <w:rsid w:val="002936E6"/>
    <w:rsid w:val="00C01316"/>
    <w:rsid w:val="00C2228D"/>
    <w:rsid w:val="00FA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13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3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C0131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01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316"/>
  </w:style>
  <w:style w:type="paragraph" w:styleId="Footer">
    <w:name w:val="footer"/>
    <w:basedOn w:val="Normal"/>
    <w:link w:val="FooterChar"/>
    <w:uiPriority w:val="99"/>
    <w:unhideWhenUsed/>
    <w:rsid w:val="00C01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316"/>
  </w:style>
  <w:style w:type="paragraph" w:styleId="BalloonText">
    <w:name w:val="Balloon Text"/>
    <w:basedOn w:val="Normal"/>
    <w:link w:val="BalloonTextChar"/>
    <w:uiPriority w:val="99"/>
    <w:semiHidden/>
    <w:unhideWhenUsed/>
    <w:rsid w:val="00C0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31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31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3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13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13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3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C0131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01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316"/>
  </w:style>
  <w:style w:type="paragraph" w:styleId="Footer">
    <w:name w:val="footer"/>
    <w:basedOn w:val="Normal"/>
    <w:link w:val="FooterChar"/>
    <w:uiPriority w:val="99"/>
    <w:unhideWhenUsed/>
    <w:rsid w:val="00C01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316"/>
  </w:style>
  <w:style w:type="paragraph" w:styleId="BalloonText">
    <w:name w:val="Balloon Text"/>
    <w:basedOn w:val="Normal"/>
    <w:link w:val="BalloonTextChar"/>
    <w:uiPriority w:val="99"/>
    <w:semiHidden/>
    <w:unhideWhenUsed/>
    <w:rsid w:val="00C0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31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31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3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13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microsoft.com/office/2007/relationships/stylesWithEffects" Target="stylesWithEffect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CEC0-BD50-40A4-B414-2AF5F698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7</Pages>
  <Words>9924</Words>
  <Characters>56568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2</cp:revision>
  <dcterms:created xsi:type="dcterms:W3CDTF">2013-09-20T18:13:00Z</dcterms:created>
  <dcterms:modified xsi:type="dcterms:W3CDTF">2013-09-30T19:24:00Z</dcterms:modified>
</cp:coreProperties>
</file>